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3C6909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3C6909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3C6909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3C6909">
        <w:trPr>
          <w:trHeight w:val="254"/>
        </w:trPr>
        <w:tc>
          <w:tcPr>
            <w:tcW w:w="5089" w:type="dxa"/>
          </w:tcPr>
          <w:p w14:paraId="7E41B743" w14:textId="04E21B4A" w:rsidR="005432CC" w:rsidRPr="00872634" w:rsidRDefault="003C6909" w:rsidP="002105E1">
            <w:pPr>
              <w:rPr>
                <w:b/>
              </w:rPr>
            </w:pPr>
            <w:r>
              <w:rPr>
                <w:b/>
              </w:rPr>
              <w:t>29.12.2020</w:t>
            </w:r>
          </w:p>
        </w:tc>
        <w:tc>
          <w:tcPr>
            <w:tcW w:w="4375" w:type="dxa"/>
          </w:tcPr>
          <w:p w14:paraId="3A208924" w14:textId="1533F687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3C6909">
              <w:rPr>
                <w:b/>
              </w:rPr>
              <w:t>691-п</w:t>
            </w:r>
          </w:p>
        </w:tc>
      </w:tr>
      <w:tr w:rsidR="005432CC" w:rsidRPr="00B2789E" w14:paraId="6AF0F418" w14:textId="77777777" w:rsidTr="003C6909">
        <w:trPr>
          <w:trHeight w:val="480"/>
        </w:trPr>
        <w:tc>
          <w:tcPr>
            <w:tcW w:w="9464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77777777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3C6909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A749795" w14:textId="77777777"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1187FC21"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FB26D7" w:rsidRDefault="001F5202" w:rsidP="00210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7DF840A" w14:textId="5E87B6BD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663 (в редакции постановлений администрации Черемховского районного муниципального образования от 16</w:t>
      </w:r>
      <w:r w:rsidR="00AB1B98">
        <w:rPr>
          <w:sz w:val="28"/>
          <w:szCs w:val="28"/>
        </w:rPr>
        <w:t xml:space="preserve"> марта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187, от 03</w:t>
      </w:r>
      <w:r w:rsidR="00AB1B98">
        <w:rPr>
          <w:sz w:val="28"/>
          <w:szCs w:val="28"/>
        </w:rPr>
        <w:t xml:space="preserve"> мая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</w:t>
      </w:r>
      <w:r w:rsidR="00AB1B98">
        <w:rPr>
          <w:bCs/>
          <w:sz w:val="28"/>
          <w:szCs w:val="28"/>
        </w:rPr>
        <w:t xml:space="preserve"> июня </w:t>
      </w:r>
      <w:r w:rsidRPr="009C7AF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Pr="009C7AF9">
        <w:rPr>
          <w:bCs/>
          <w:sz w:val="28"/>
          <w:szCs w:val="28"/>
        </w:rPr>
        <w:t xml:space="preserve"> № 414</w:t>
      </w:r>
      <w:r w:rsidR="007A35BB">
        <w:rPr>
          <w:bCs/>
          <w:sz w:val="28"/>
          <w:szCs w:val="28"/>
        </w:rPr>
        <w:t>, от 07</w:t>
      </w:r>
      <w:r w:rsidR="00AB1B98">
        <w:rPr>
          <w:bCs/>
          <w:sz w:val="28"/>
          <w:szCs w:val="28"/>
        </w:rPr>
        <w:t xml:space="preserve"> сентября </w:t>
      </w:r>
      <w:r w:rsidR="007A35BB">
        <w:rPr>
          <w:bCs/>
          <w:sz w:val="28"/>
          <w:szCs w:val="28"/>
        </w:rPr>
        <w:t xml:space="preserve">2018 </w:t>
      </w:r>
      <w:r w:rsidR="00AB1B98">
        <w:rPr>
          <w:bCs/>
          <w:sz w:val="28"/>
          <w:szCs w:val="28"/>
        </w:rPr>
        <w:t xml:space="preserve">года </w:t>
      </w:r>
      <w:r w:rsidR="007A35BB">
        <w:rPr>
          <w:bCs/>
          <w:sz w:val="28"/>
          <w:szCs w:val="28"/>
        </w:rPr>
        <w:t>№ 547-п, от 05</w:t>
      </w:r>
      <w:r w:rsidR="00AB1B98">
        <w:rPr>
          <w:bCs/>
          <w:sz w:val="28"/>
          <w:szCs w:val="28"/>
        </w:rPr>
        <w:t xml:space="preserve"> октября </w:t>
      </w:r>
      <w:r w:rsidR="007A35BB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 </w:t>
      </w:r>
      <w:r w:rsidR="007A35BB">
        <w:rPr>
          <w:bCs/>
          <w:sz w:val="28"/>
          <w:szCs w:val="28"/>
        </w:rPr>
        <w:t>№ 587-п</w:t>
      </w:r>
      <w:r w:rsidR="00452B99">
        <w:rPr>
          <w:bCs/>
          <w:sz w:val="28"/>
          <w:szCs w:val="28"/>
        </w:rPr>
        <w:t>, от 13</w:t>
      </w:r>
      <w:r w:rsidR="00AB1B98">
        <w:rPr>
          <w:bCs/>
          <w:sz w:val="28"/>
          <w:szCs w:val="28"/>
        </w:rPr>
        <w:t xml:space="preserve"> ноября </w:t>
      </w:r>
      <w:r w:rsidR="00452B9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452B99">
        <w:rPr>
          <w:bCs/>
          <w:sz w:val="28"/>
          <w:szCs w:val="28"/>
        </w:rPr>
        <w:t xml:space="preserve"> № 662-п</w:t>
      </w:r>
      <w:r w:rsidR="00D326A6">
        <w:rPr>
          <w:bCs/>
          <w:sz w:val="28"/>
          <w:szCs w:val="28"/>
        </w:rPr>
        <w:t>, от 27</w:t>
      </w:r>
      <w:r w:rsidR="00AB1B98">
        <w:rPr>
          <w:bCs/>
          <w:sz w:val="28"/>
          <w:szCs w:val="28"/>
        </w:rPr>
        <w:t xml:space="preserve"> декабря </w:t>
      </w:r>
      <w:r w:rsidR="00D326A6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D326A6">
        <w:rPr>
          <w:bCs/>
          <w:sz w:val="28"/>
          <w:szCs w:val="28"/>
        </w:rPr>
        <w:t xml:space="preserve">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</w:t>
      </w:r>
      <w:r w:rsidR="00AB1B98">
        <w:rPr>
          <w:sz w:val="28"/>
          <w:szCs w:val="28"/>
        </w:rPr>
        <w:t xml:space="preserve"> февраля </w:t>
      </w:r>
      <w:r w:rsidR="00870F48" w:rsidRPr="00870F48">
        <w:rPr>
          <w:sz w:val="28"/>
          <w:szCs w:val="28"/>
        </w:rPr>
        <w:t>2019</w:t>
      </w:r>
      <w:r w:rsidR="00AB1B98">
        <w:rPr>
          <w:sz w:val="28"/>
          <w:szCs w:val="28"/>
        </w:rPr>
        <w:t xml:space="preserve"> года</w:t>
      </w:r>
      <w:r w:rsidR="00870F48" w:rsidRPr="00870F48">
        <w:rPr>
          <w:sz w:val="28"/>
          <w:szCs w:val="28"/>
        </w:rPr>
        <w:t xml:space="preserve">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4C3C91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4C3C91" w:rsidRPr="004C3C91">
        <w:rPr>
          <w:color w:val="000000"/>
          <w:sz w:val="28"/>
          <w:szCs w:val="28"/>
          <w:shd w:val="clear" w:color="auto" w:fill="FFFFFF"/>
        </w:rPr>
        <w:t xml:space="preserve"> № 140-п</w:t>
      </w:r>
      <w:r w:rsidR="000C2086">
        <w:rPr>
          <w:color w:val="000000"/>
          <w:sz w:val="28"/>
          <w:szCs w:val="28"/>
          <w:shd w:val="clear" w:color="auto" w:fill="FFFFFF"/>
        </w:rPr>
        <w:t>, от 3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2086">
        <w:rPr>
          <w:color w:val="000000"/>
          <w:sz w:val="28"/>
          <w:szCs w:val="28"/>
          <w:shd w:val="clear" w:color="auto" w:fill="FFFFFF"/>
        </w:rPr>
        <w:t xml:space="preserve">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02625">
        <w:rPr>
          <w:color w:val="000000"/>
          <w:sz w:val="28"/>
          <w:szCs w:val="28"/>
          <w:shd w:val="clear" w:color="auto" w:fill="FFFFFF"/>
        </w:rPr>
        <w:t xml:space="preserve"> № 322-п</w:t>
      </w:r>
      <w:r w:rsidR="00D01F20">
        <w:rPr>
          <w:color w:val="000000"/>
          <w:sz w:val="28"/>
          <w:szCs w:val="28"/>
          <w:shd w:val="clear" w:color="auto" w:fill="FFFFFF"/>
        </w:rPr>
        <w:t>, от 0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>
        <w:rPr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="00633DE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33DE5">
        <w:rPr>
          <w:color w:val="000000"/>
          <w:sz w:val="28"/>
          <w:szCs w:val="28"/>
          <w:shd w:val="clear" w:color="auto" w:fill="FFFFFF"/>
        </w:rPr>
        <w:t xml:space="preserve">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оя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19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 xml:space="preserve">декабря 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февраля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арта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7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0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№ 200-п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248-п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2 октября 2020 года № 505-п</w:t>
      </w:r>
      <w:r w:rsidR="009A1F2C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8 октября 2020 года № 549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14:paraId="24D939D8" w14:textId="77777777" w:rsidR="009C7AF9" w:rsidRPr="007C5A83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14:paraId="22A40AC8" w14:textId="77777777" w:rsidTr="001E26F1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CCE83" w14:textId="77777777"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 xml:space="preserve"> «</w:t>
            </w:r>
          </w:p>
          <w:p w14:paraId="00DB568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1EEBD2CF" w14:textId="16762F09" w:rsidR="009C7AF9" w:rsidRPr="009A1F2C" w:rsidRDefault="009C7AF9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9A1F2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73345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A1F2C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82,4</w:t>
            </w:r>
            <w:r w:rsidR="0086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0BD0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F2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14:paraId="58031C26" w14:textId="7CEAED21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3E69FB" w:rsidRPr="009A1F2C">
              <w:rPr>
                <w:rStyle w:val="FontStyle14"/>
                <w:sz w:val="24"/>
                <w:szCs w:val="24"/>
              </w:rPr>
              <w:t>12</w:t>
            </w:r>
            <w:r w:rsidR="009A1F2C" w:rsidRPr="009A1F2C">
              <w:rPr>
                <w:rStyle w:val="FontStyle14"/>
                <w:sz w:val="24"/>
                <w:szCs w:val="24"/>
              </w:rPr>
              <w:t>8 814,2</w:t>
            </w:r>
            <w:r w:rsidR="008667D9">
              <w:rPr>
                <w:rStyle w:val="FontStyle14"/>
                <w:sz w:val="24"/>
                <w:szCs w:val="24"/>
              </w:rPr>
              <w:t>8</w:t>
            </w:r>
            <w:r w:rsidR="00870F48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F2C">
              <w:rPr>
                <w:rStyle w:val="FontStyle14"/>
                <w:sz w:val="24"/>
                <w:szCs w:val="24"/>
              </w:rPr>
              <w:t>тыс. рублей</w:t>
            </w:r>
            <w:r w:rsidR="008E3B73" w:rsidRPr="009A1F2C">
              <w:rPr>
                <w:rStyle w:val="FontStyle14"/>
                <w:sz w:val="24"/>
                <w:szCs w:val="24"/>
              </w:rPr>
              <w:t>;</w:t>
            </w:r>
          </w:p>
          <w:p w14:paraId="0A5BCC8D" w14:textId="77777777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9A1F2C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9A1F2C">
              <w:rPr>
                <w:rStyle w:val="FontStyle14"/>
                <w:sz w:val="24"/>
                <w:szCs w:val="24"/>
              </w:rPr>
              <w:t>,00</w:t>
            </w:r>
            <w:r w:rsidRPr="009A1F2C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 w:rsidRPr="009A1F2C">
              <w:rPr>
                <w:rStyle w:val="FontStyle14"/>
                <w:sz w:val="24"/>
                <w:szCs w:val="24"/>
              </w:rPr>
              <w:t>;</w:t>
            </w:r>
          </w:p>
          <w:p w14:paraId="7EC30287" w14:textId="7F14F78B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>3. «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38CA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A1F2C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,1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4F5EC" w14:textId="77777777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629B2265" w14:textId="3F02305F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483575A" w14:textId="5C1E41BE" w:rsidR="009C7AF9" w:rsidRPr="009A1F2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84,7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BB0FA7" w14:textId="38BE8D73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2D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9,1</w:t>
            </w:r>
            <w:r w:rsidR="005D03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547287" w14:textId="24631289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B738CA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7B0F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56,43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723CC202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B738CA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D47B0F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48,8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0D5618B8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49,30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9C7AF9" w:rsidRPr="009A1F2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195ECCDD" w:rsidR="00826259" w:rsidRPr="009A1F2C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2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509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2625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051DC6FF" w14:textId="23341314" w:rsidR="00826259" w:rsidRPr="009A1F2C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FE3AA4" w:rsidRPr="009A1F2C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25,4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4116B43" w14:textId="7A69406F" w:rsidR="005870C4" w:rsidRPr="009A1F2C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943,6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B4CB04B" w14:textId="6699FCFD" w:rsidR="00103D85" w:rsidRPr="009A1F2C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 463,00 тыс. рублей</w:t>
            </w:r>
          </w:p>
          <w:p w14:paraId="78142DF8" w14:textId="0C74232D" w:rsidR="00103D85" w:rsidRPr="009A1F2C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375,00 тыс. рублей</w:t>
            </w:r>
          </w:p>
          <w:p w14:paraId="393485B2" w14:textId="474B0912" w:rsidR="009C7AF9" w:rsidRPr="009A1F2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1E26F1" w:rsidRPr="009A1F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1F2C" w:rsidRPr="009A1F2C">
              <w:rPr>
                <w:rFonts w:ascii="Times New Roman" w:hAnsi="Times New Roman" w:cs="Times New Roman"/>
                <w:sz w:val="24"/>
                <w:szCs w:val="24"/>
              </w:rPr>
              <w:t> 173,4</w:t>
            </w:r>
            <w:r w:rsidR="005D0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14:paraId="2EF9C838" w14:textId="74654B34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8DC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26C42232" w:rsidR="009C7AF9" w:rsidRPr="009A1F2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C1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59,3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3B9C77" w14:textId="574E8E6F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825,5</w:t>
            </w:r>
            <w:r w:rsidR="005D03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BEE4FC1" w14:textId="0D1BD5C5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D85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="00D47B0F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593,43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7FB72C82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47B0F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73,8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207EF16E" w:rsidR="009C7AF9" w:rsidRPr="00772D62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A434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53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225C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16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3A5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871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ECA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88F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E0B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D8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59E2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2F0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308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971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245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3FC1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854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27E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748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07D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F643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276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7E8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CE0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9E1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8185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B3F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F3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73D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06C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BE7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B1F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446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EA818" w14:textId="77777777"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77C8" w14:textId="77777777"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3669" w14:textId="77777777"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0C45" w14:textId="77777777"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A0C2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2FAF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1422" w14:textId="77777777" w:rsidR="00826259" w:rsidRPr="00802C3B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21B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0A3E5A33" w14:textId="77777777"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1597F8" w14:textId="7C6272FF" w:rsidR="00210230" w:rsidRDefault="00446FFB" w:rsidP="00EE1A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</w:t>
      </w:r>
      <w:r w:rsidR="005C3025" w:rsidRPr="004B5D4B">
        <w:rPr>
          <w:sz w:val="28"/>
          <w:szCs w:val="28"/>
        </w:rPr>
        <w:t>«</w:t>
      </w:r>
      <w:r w:rsidR="004B5D4B" w:rsidRPr="004B5D4B">
        <w:rPr>
          <w:rStyle w:val="FontStyle14"/>
          <w:sz w:val="28"/>
          <w:szCs w:val="28"/>
          <w:lang w:eastAsia="en-US"/>
        </w:rPr>
        <w:t>Повышение безопасности дорожного движения в Черемховском районном муниципальном образовании» на 2018-2023 годы</w:t>
      </w:r>
      <w:r w:rsidR="005C3025" w:rsidRPr="004B5D4B">
        <w:rPr>
          <w:sz w:val="28"/>
          <w:szCs w:val="28"/>
        </w:rPr>
        <w:t xml:space="preserve"> изложить в следующей редакции:</w:t>
      </w:r>
    </w:p>
    <w:tbl>
      <w:tblPr>
        <w:tblStyle w:val="a9"/>
        <w:tblW w:w="9801" w:type="dxa"/>
        <w:tblInd w:w="-34" w:type="dxa"/>
        <w:tblLook w:val="04A0" w:firstRow="1" w:lastRow="0" w:firstColumn="1" w:lastColumn="0" w:noHBand="0" w:noVBand="1"/>
      </w:tblPr>
      <w:tblGrid>
        <w:gridCol w:w="426"/>
        <w:gridCol w:w="3260"/>
        <w:gridCol w:w="5670"/>
        <w:gridCol w:w="445"/>
      </w:tblGrid>
      <w:tr w:rsidR="004B5D4B" w:rsidRPr="00802C3B" w14:paraId="1C319411" w14:textId="77777777" w:rsidTr="00EE1A55">
        <w:trPr>
          <w:trHeight w:val="494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C2E9" w14:textId="29B72039" w:rsidR="004B5D4B" w:rsidRPr="00BF181F" w:rsidRDefault="00EE1A55" w:rsidP="00EE1A55">
            <w:pPr>
              <w:autoSpaceDE w:val="0"/>
              <w:autoSpaceDN w:val="0"/>
              <w:adjustRightInd w:val="0"/>
              <w:ind w:left="-105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D4B" w:rsidRPr="00BF181F">
              <w:rPr>
                <w:sz w:val="24"/>
                <w:szCs w:val="24"/>
              </w:rPr>
              <w:t>«</w:t>
            </w:r>
          </w:p>
          <w:p w14:paraId="3F0938DD" w14:textId="77777777" w:rsidR="004B5D4B" w:rsidRPr="00FE23DA" w:rsidRDefault="004B5D4B" w:rsidP="004B5D4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D7566B" w14:textId="77777777" w:rsidR="004B5D4B" w:rsidRPr="00BF181F" w:rsidRDefault="004B5D4B" w:rsidP="004B5D4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8D79696" w14:textId="466BFB56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12</w:t>
            </w:r>
            <w:r w:rsidR="009A1F2C">
              <w:rPr>
                <w:rFonts w:ascii="yandex-sans" w:hAnsi="yandex-sans"/>
                <w:color w:val="000000"/>
                <w:sz w:val="24"/>
                <w:szCs w:val="24"/>
              </w:rPr>
              <w:t>8 814,2</w:t>
            </w:r>
            <w:r w:rsidR="008667D9">
              <w:rPr>
                <w:rFonts w:ascii="yandex-sans" w:hAnsi="yandex-sans"/>
                <w:color w:val="000000"/>
                <w:sz w:val="24"/>
                <w:szCs w:val="24"/>
              </w:rPr>
              <w:t>8</w:t>
            </w:r>
            <w:r w:rsidRPr="005C3025">
              <w:rPr>
                <w:rStyle w:val="11"/>
                <w:sz w:val="24"/>
                <w:szCs w:val="24"/>
              </w:rPr>
              <w:t xml:space="preserve"> тыс. рублей</w:t>
            </w:r>
            <w:r>
              <w:rPr>
                <w:rStyle w:val="11"/>
                <w:sz w:val="24"/>
                <w:szCs w:val="24"/>
              </w:rPr>
              <w:t>.</w:t>
            </w:r>
          </w:p>
          <w:p w14:paraId="01B8F9BF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14:paraId="3051D49A" w14:textId="7DD9496A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1) средства областного бюджета, в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сего – 11</w:t>
            </w:r>
            <w:r w:rsidR="009A1F2C">
              <w:rPr>
                <w:rFonts w:ascii="yandex-sans" w:hAnsi="yandex-sans"/>
                <w:color w:val="000000"/>
                <w:sz w:val="24"/>
                <w:szCs w:val="24"/>
              </w:rPr>
              <w:t>9 495,90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4E55E4F9" w14:textId="758A4662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8 году – 4 802,00 тыс. рублей</w:t>
            </w:r>
          </w:p>
          <w:p w14:paraId="503E0ACF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20 805,30 тыс. рублей</w:t>
            </w:r>
          </w:p>
          <w:p w14:paraId="773185AE" w14:textId="11AB8C89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9</w:t>
            </w:r>
            <w:r w:rsidR="009A1F2C">
              <w:rPr>
                <w:rFonts w:ascii="yandex-sans" w:hAnsi="yandex-sans"/>
                <w:color w:val="000000"/>
                <w:sz w:val="24"/>
                <w:szCs w:val="24"/>
              </w:rPr>
              <w:t>3 888,60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</w:t>
            </w:r>
          </w:p>
          <w:p w14:paraId="41E26649" w14:textId="6C67ECEE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) средст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ва местного бюджета, всего – 9 3</w:t>
            </w:r>
            <w:r w:rsidR="009A1F2C">
              <w:rPr>
                <w:rFonts w:ascii="yandex-sans" w:hAnsi="yandex-sans"/>
                <w:color w:val="000000"/>
                <w:sz w:val="24"/>
                <w:szCs w:val="24"/>
              </w:rPr>
              <w:t>1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8,</w:t>
            </w:r>
            <w:r w:rsidR="009A1F2C">
              <w:rPr>
                <w:rFonts w:ascii="yandex-sans" w:hAnsi="yandex-sans"/>
                <w:color w:val="000000"/>
                <w:sz w:val="24"/>
                <w:szCs w:val="24"/>
              </w:rPr>
              <w:t>3</w:t>
            </w:r>
            <w:r w:rsidR="008667D9">
              <w:rPr>
                <w:rFonts w:ascii="yandex-sans" w:hAnsi="yandex-sans"/>
                <w:color w:val="000000"/>
                <w:sz w:val="24"/>
                <w:szCs w:val="24"/>
              </w:rPr>
              <w:t>8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, в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том числе по годам реализации подпрограммы:</w:t>
            </w:r>
          </w:p>
          <w:p w14:paraId="257AE4F3" w14:textId="53422BB3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8 году – 431,14 тыс. рублей</w:t>
            </w:r>
          </w:p>
          <w:p w14:paraId="76ADFD5D" w14:textId="7777777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1 7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5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2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14:paraId="0BDDD6BE" w14:textId="1B2A3007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6 3</w:t>
            </w:r>
            <w:r w:rsidR="009A1F2C">
              <w:rPr>
                <w:rFonts w:ascii="yandex-sans" w:hAnsi="yandex-sans"/>
                <w:color w:val="000000"/>
                <w:sz w:val="24"/>
                <w:szCs w:val="24"/>
              </w:rPr>
              <w:t>5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6,</w:t>
            </w:r>
            <w:r w:rsidR="009A1F2C">
              <w:rPr>
                <w:rFonts w:ascii="yandex-sans" w:hAnsi="yandex-sans"/>
                <w:color w:val="000000"/>
                <w:sz w:val="24"/>
                <w:szCs w:val="24"/>
              </w:rPr>
              <w:t>1</w:t>
            </w:r>
            <w:r w:rsidR="008667D9">
              <w:rPr>
                <w:rFonts w:ascii="yandex-sans" w:hAnsi="yandex-sans"/>
                <w:color w:val="000000"/>
                <w:sz w:val="24"/>
                <w:szCs w:val="24"/>
              </w:rPr>
              <w:t>7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14:paraId="5883F789" w14:textId="5B9AD472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246,1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14:paraId="59BC2BAB" w14:textId="67E17C33" w:rsidR="004B5D4B" w:rsidRPr="00437709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275,05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14:paraId="41F0E514" w14:textId="54BB1483" w:rsidR="004B5D4B" w:rsidRPr="00904C55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3 году – 238,65 тыс. рублей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11438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5C18E05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2D724250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1366D181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6A7FFE8E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B556C5F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272B49BC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42B8873D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3C29161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0F42200B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76D400B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3E2D3C16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6866E158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DDFE680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219AAE2B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46187027" w14:textId="77777777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32935B6A" w14:textId="75B8BEE2" w:rsidR="004B5D4B" w:rsidRDefault="004B5D4B" w:rsidP="004B5D4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14:paraId="5A26C3C7" w14:textId="77777777" w:rsidR="004B5D4B" w:rsidRPr="00706B4B" w:rsidRDefault="004B5D4B" w:rsidP="004B5D4B">
            <w:pPr>
              <w:tabs>
                <w:tab w:val="left" w:pos="1418"/>
              </w:tabs>
              <w:jc w:val="both"/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14:paraId="350A23CC" w14:textId="77777777" w:rsidR="00437709" w:rsidRDefault="00437709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8FB195F" w14:textId="085BC6FD" w:rsidR="009A1F2C" w:rsidRDefault="00E80C0F" w:rsidP="009A1F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4A1A03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 xml:space="preserve">. </w:t>
      </w:r>
      <w:r w:rsidR="009A1F2C">
        <w:rPr>
          <w:sz w:val="28"/>
          <w:szCs w:val="28"/>
        </w:rPr>
        <w:t>п</w:t>
      </w:r>
      <w:r w:rsidR="009A1F2C" w:rsidRPr="00060D39">
        <w:rPr>
          <w:sz w:val="28"/>
          <w:szCs w:val="28"/>
        </w:rPr>
        <w:t>озицию «Объем и источни</w:t>
      </w:r>
      <w:r w:rsidR="009A1F2C">
        <w:rPr>
          <w:sz w:val="28"/>
          <w:szCs w:val="28"/>
        </w:rPr>
        <w:t>ки финансирования подпрограммы раздела</w:t>
      </w:r>
      <w:r w:rsidR="009A1F2C" w:rsidRPr="00060D39">
        <w:rPr>
          <w:sz w:val="28"/>
          <w:szCs w:val="28"/>
        </w:rPr>
        <w:t xml:space="preserve"> </w:t>
      </w:r>
      <w:r w:rsidR="009A1F2C" w:rsidRPr="00060D39">
        <w:rPr>
          <w:sz w:val="28"/>
          <w:szCs w:val="28"/>
          <w:lang w:val="en-US"/>
        </w:rPr>
        <w:t>I</w:t>
      </w:r>
      <w:r w:rsidR="009A1F2C" w:rsidRPr="00060D39">
        <w:rPr>
          <w:sz w:val="28"/>
          <w:szCs w:val="28"/>
        </w:rPr>
        <w:t xml:space="preserve"> </w:t>
      </w:r>
      <w:r w:rsidR="009A1F2C">
        <w:rPr>
          <w:sz w:val="28"/>
          <w:szCs w:val="28"/>
        </w:rPr>
        <w:t xml:space="preserve">Программы </w:t>
      </w:r>
      <w:r w:rsidR="009A1F2C" w:rsidRPr="00060D39">
        <w:rPr>
          <w:sz w:val="28"/>
          <w:szCs w:val="28"/>
        </w:rPr>
        <w:t xml:space="preserve">«Паспорт </w:t>
      </w:r>
      <w:r w:rsidR="009A1F2C" w:rsidRPr="00B95EDB">
        <w:rPr>
          <w:sz w:val="28"/>
          <w:szCs w:val="28"/>
        </w:rPr>
        <w:t>подпрограммы</w:t>
      </w:r>
      <w:r w:rsidR="009A1F2C">
        <w:rPr>
          <w:sz w:val="28"/>
          <w:szCs w:val="28"/>
        </w:rPr>
        <w:t xml:space="preserve"> </w:t>
      </w:r>
      <w:r w:rsidR="009A1F2C" w:rsidRPr="00EE1A55">
        <w:rPr>
          <w:sz w:val="28"/>
          <w:szCs w:val="28"/>
        </w:rPr>
        <w:t>«</w:t>
      </w:r>
      <w:r w:rsidR="00EE1A55" w:rsidRPr="00EE1A55">
        <w:rPr>
          <w:rStyle w:val="11"/>
          <w:sz w:val="28"/>
          <w:szCs w:val="28"/>
        </w:rPr>
        <w:t>Обеспечение общественной безопасности в Черемховском районном муниципальном образовании» на 2018-2023 годы</w:t>
      </w:r>
      <w:r w:rsidR="00EE1A55" w:rsidRPr="004B5D4B">
        <w:rPr>
          <w:rStyle w:val="FontStyle14"/>
          <w:sz w:val="28"/>
          <w:szCs w:val="28"/>
          <w:lang w:eastAsia="en-US"/>
        </w:rPr>
        <w:t xml:space="preserve"> </w:t>
      </w:r>
      <w:r w:rsidR="009A1F2C" w:rsidRPr="004B5D4B">
        <w:rPr>
          <w:sz w:val="28"/>
          <w:szCs w:val="28"/>
        </w:rPr>
        <w:t>изложить в следующей редакции: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3284"/>
        <w:gridCol w:w="5725"/>
        <w:gridCol w:w="485"/>
      </w:tblGrid>
      <w:tr w:rsidR="00942D84" w:rsidRPr="006336BA" w14:paraId="06EF8AFD" w14:textId="1E34746E" w:rsidTr="00CA0DF6">
        <w:trPr>
          <w:trHeight w:val="5309"/>
        </w:trPr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9F74" w14:textId="11E09A7B" w:rsidR="00942D84" w:rsidRPr="00EE1A55" w:rsidRDefault="00942D84" w:rsidP="003E514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</w:tcPr>
          <w:p w14:paraId="00FF6D19" w14:textId="7B00B38A" w:rsidR="00942D84" w:rsidRPr="00EE1A55" w:rsidRDefault="00942D84" w:rsidP="003E514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39D" w14:textId="6B409256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EE1A5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67,15</w:t>
            </w: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0EDC8C56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3E006635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, всего – 6 013,10 тыс. рублей, в том числе по годам реализации подпрограммы:</w:t>
            </w:r>
          </w:p>
          <w:p w14:paraId="305DC41D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1839639B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6CAEE754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463,00 тыс. рублей</w:t>
            </w:r>
          </w:p>
          <w:p w14:paraId="0CED804C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375,00 тыс. рублей</w:t>
            </w:r>
          </w:p>
          <w:p w14:paraId="0E5FA3FA" w14:textId="4D734AB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Pr="00EE1A5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54,05</w:t>
            </w:r>
            <w:r w:rsidRPr="00EE1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0622626D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70269057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127C41E9" w14:textId="4EBA9D50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 </w:t>
            </w:r>
            <w:r w:rsidRPr="00942D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35,9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3F93520" w14:textId="77777777" w:rsidR="00942D84" w:rsidRPr="00EE1A55" w:rsidRDefault="00942D84" w:rsidP="00CA0DF6">
            <w:pPr>
              <w:pStyle w:val="4"/>
              <w:pBdr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3 295,80 тыс. рублей</w:t>
            </w:r>
          </w:p>
          <w:p w14:paraId="4A77F048" w14:textId="77777777" w:rsidR="00942D84" w:rsidRPr="00EE1A55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3 465,30 тыс. рублей</w:t>
            </w:r>
          </w:p>
          <w:p w14:paraId="7649C3F5" w14:textId="77777777" w:rsidR="00942D84" w:rsidRPr="00EE1A55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A5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3 477,15 тыс. рублей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74218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14:paraId="1FA0AD66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249188B3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7924F8D7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1E2EE3E7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303DAAE8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46CA58F2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6787EEE0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19B8F950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2840FA2D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6EAF9AC7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44F0CA8A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0D21E10E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53280EFE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5BE9B520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51E5F537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7587F599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3FDB1D32" w14:textId="77777777" w:rsid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</w:rPr>
            </w:pPr>
          </w:p>
          <w:p w14:paraId="5D6366FE" w14:textId="45705F63" w:rsidR="00942D84" w:rsidRPr="00942D84" w:rsidRDefault="00942D84" w:rsidP="003E51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42D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2E4DD01" w14:textId="77777777" w:rsidR="00EE1A55" w:rsidRPr="004B5D4B" w:rsidRDefault="00EE1A55" w:rsidP="009A1F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ED0566C" w14:textId="34093B76" w:rsidR="009A1F2C" w:rsidRDefault="009A1F2C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14:paraId="3F98BA51" w14:textId="136D15DC" w:rsidR="000821AE" w:rsidRDefault="009A1F2C" w:rsidP="00036F27">
      <w:pPr>
        <w:autoSpaceDE w:val="0"/>
        <w:autoSpaceDN w:val="0"/>
        <w:adjustRightInd w:val="0"/>
        <w:ind w:right="-143"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0821AE">
        <w:rPr>
          <w:sz w:val="28"/>
          <w:szCs w:val="28"/>
        </w:rPr>
        <w:t>в приложении № 5 к Программе показатель задачи 1</w:t>
      </w:r>
      <w:r w:rsidR="000821AE" w:rsidRPr="00293DE0">
        <w:t xml:space="preserve"> </w:t>
      </w:r>
      <w:r w:rsidR="000821AE" w:rsidRPr="00293DE0">
        <w:rPr>
          <w:sz w:val="28"/>
          <w:szCs w:val="28"/>
        </w:rPr>
        <w:t xml:space="preserve">Подпрограммы </w:t>
      </w:r>
      <w:r w:rsidR="000821AE">
        <w:rPr>
          <w:sz w:val="28"/>
          <w:szCs w:val="28"/>
        </w:rPr>
        <w:t>3</w:t>
      </w:r>
      <w:r w:rsidR="000821AE" w:rsidRPr="003C7F3C">
        <w:t xml:space="preserve"> </w:t>
      </w:r>
      <w:r w:rsidR="000821AE" w:rsidRPr="00036F27">
        <w:rPr>
          <w:sz w:val="28"/>
          <w:szCs w:val="28"/>
        </w:rPr>
        <w:t>«</w:t>
      </w:r>
      <w:r w:rsidR="00036F27" w:rsidRPr="00036F27">
        <w:rPr>
          <w:rStyle w:val="11"/>
          <w:rFonts w:eastAsia="Calibri"/>
          <w:sz w:val="28"/>
          <w:szCs w:val="28"/>
        </w:rPr>
        <w:t>Обеспечение общественной безопасности на территории Черемховского районного муниципального образования» на 2018-2023 годы</w:t>
      </w:r>
      <w:r w:rsidR="000821AE" w:rsidRPr="00036F27">
        <w:rPr>
          <w:rStyle w:val="FontStyle14"/>
          <w:sz w:val="28"/>
          <w:szCs w:val="28"/>
        </w:rPr>
        <w:t>» изложить в следующей редакции:</w:t>
      </w:r>
    </w:p>
    <w:tbl>
      <w:tblPr>
        <w:tblW w:w="10470" w:type="dxa"/>
        <w:jc w:val="center"/>
        <w:tblLayout w:type="fixed"/>
        <w:tblLook w:val="00A0" w:firstRow="1" w:lastRow="0" w:firstColumn="1" w:lastColumn="0" w:noHBand="0" w:noVBand="0"/>
      </w:tblPr>
      <w:tblGrid>
        <w:gridCol w:w="417"/>
        <w:gridCol w:w="586"/>
        <w:gridCol w:w="3766"/>
        <w:gridCol w:w="414"/>
        <w:gridCol w:w="633"/>
        <w:gridCol w:w="840"/>
        <w:gridCol w:w="675"/>
        <w:gridCol w:w="649"/>
        <w:gridCol w:w="694"/>
        <w:gridCol w:w="702"/>
        <w:gridCol w:w="718"/>
        <w:gridCol w:w="44"/>
        <w:gridCol w:w="284"/>
        <w:gridCol w:w="48"/>
      </w:tblGrid>
      <w:tr w:rsidR="00036F27" w:rsidRPr="003C7F3C" w14:paraId="1BF45033" w14:textId="77777777" w:rsidTr="00036F27">
        <w:trPr>
          <w:gridAfter w:val="1"/>
          <w:wAfter w:w="48" w:type="dxa"/>
          <w:trHeight w:val="245"/>
          <w:jc w:val="center"/>
        </w:trPr>
        <w:tc>
          <w:tcPr>
            <w:tcW w:w="417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61309422" w14:textId="77777777" w:rsidR="00036F27" w:rsidRPr="003C7F3C" w:rsidRDefault="00036F27" w:rsidP="00036F27">
            <w:pPr>
              <w:ind w:left="-73" w:right="-163"/>
              <w:jc w:val="center"/>
            </w:pPr>
            <w:r>
              <w:t>«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AFCCF9" w14:textId="77777777" w:rsidR="00036F27" w:rsidRPr="003C7F3C" w:rsidRDefault="00036F27" w:rsidP="00036F27">
            <w:pPr>
              <w:jc w:val="center"/>
            </w:pPr>
            <w:r w:rsidRPr="003C7F3C">
              <w:t> </w:t>
            </w:r>
          </w:p>
        </w:tc>
        <w:tc>
          <w:tcPr>
            <w:tcW w:w="9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72029" w14:textId="3E81E093" w:rsidR="00036F27" w:rsidRPr="00293DE0" w:rsidRDefault="00036F27" w:rsidP="00036F27">
            <w:pPr>
              <w:jc w:val="center"/>
            </w:pPr>
            <w:r w:rsidRPr="00F31D42">
              <w:t xml:space="preserve">Подпрограмма 3 </w:t>
            </w:r>
            <w:r w:rsidRPr="00F31D42">
              <w:rPr>
                <w:rStyle w:val="11"/>
                <w:rFonts w:eastAsia="Calibri"/>
              </w:rPr>
              <w:t>«Обеспечение общественной безопасности на территории Черемховского районного муниципального образования» на 2018-2023 годы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14:paraId="3FCF8ECB" w14:textId="77777777" w:rsidR="00036F27" w:rsidRDefault="00036F27" w:rsidP="00036F27">
            <w:pPr>
              <w:jc w:val="center"/>
            </w:pPr>
          </w:p>
          <w:p w14:paraId="4779851C" w14:textId="7CFE38A2" w:rsidR="00036F27" w:rsidRPr="00293DE0" w:rsidRDefault="00036F27" w:rsidP="00036F27">
            <w:pPr>
              <w:jc w:val="center"/>
            </w:pPr>
          </w:p>
        </w:tc>
      </w:tr>
      <w:tr w:rsidR="00036F27" w:rsidRPr="0016418D" w14:paraId="51A273A7" w14:textId="77777777" w:rsidTr="00036F27">
        <w:trPr>
          <w:gridAfter w:val="1"/>
          <w:wAfter w:w="48" w:type="dxa"/>
          <w:trHeight w:val="851"/>
          <w:jc w:val="center"/>
        </w:trPr>
        <w:tc>
          <w:tcPr>
            <w:tcW w:w="417" w:type="dxa"/>
            <w:tcBorders>
              <w:right w:val="single" w:sz="4" w:space="0" w:color="auto"/>
            </w:tcBorders>
            <w:shd w:val="clear" w:color="000000" w:fill="FFFFFF"/>
          </w:tcPr>
          <w:p w14:paraId="06B583E1" w14:textId="77777777" w:rsidR="00036F27" w:rsidRPr="00293DE0" w:rsidRDefault="00036F27" w:rsidP="00036F27">
            <w:pPr>
              <w:jc w:val="center"/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10FEC" w14:textId="14FAA37E" w:rsidR="00036F27" w:rsidRPr="00293DE0" w:rsidRDefault="00036F27" w:rsidP="00036F27">
            <w:pPr>
              <w:jc w:val="center"/>
            </w:pPr>
            <w:r>
              <w:t>3</w:t>
            </w:r>
            <w:r w:rsidRPr="00293DE0">
              <w:t>.1.</w:t>
            </w:r>
          </w:p>
        </w:tc>
        <w:tc>
          <w:tcPr>
            <w:tcW w:w="9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CD1FC" w14:textId="4CF85460" w:rsidR="00036F27" w:rsidRPr="00036F27" w:rsidRDefault="00036F27" w:rsidP="00036F27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27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3 Обеспечение развития системы </w:t>
            </w:r>
            <w:r w:rsidRPr="00036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и правонарушений и повышение уровня безопасности граждан на территории Черемховского район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14:paraId="3289ED38" w14:textId="77777777" w:rsidR="00036F27" w:rsidRDefault="00036F27" w:rsidP="00036F27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ADE6" w14:textId="77777777" w:rsidR="00036F27" w:rsidRDefault="00036F27" w:rsidP="00036F27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09720" w14:textId="059541B3" w:rsidR="00036F27" w:rsidRPr="00293DE0" w:rsidRDefault="00036F27" w:rsidP="00036F27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27" w:rsidRPr="0016418D" w14:paraId="1FD48EEE" w14:textId="77777777" w:rsidTr="00036F27">
        <w:trPr>
          <w:trHeight w:val="553"/>
          <w:jc w:val="center"/>
        </w:trPr>
        <w:tc>
          <w:tcPr>
            <w:tcW w:w="417" w:type="dxa"/>
            <w:tcBorders>
              <w:right w:val="single" w:sz="4" w:space="0" w:color="auto"/>
            </w:tcBorders>
          </w:tcPr>
          <w:p w14:paraId="603B9D04" w14:textId="77777777" w:rsidR="00036F27" w:rsidRPr="003C7F3C" w:rsidRDefault="00036F27" w:rsidP="00036F27"/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A00" w14:textId="77777777" w:rsidR="00036F27" w:rsidRPr="003C7F3C" w:rsidRDefault="00036F27" w:rsidP="00036F27"/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22341" w14:textId="01CF465A" w:rsidR="00036F27" w:rsidRPr="00293DE0" w:rsidRDefault="00036F27" w:rsidP="00036F27">
            <w:pPr>
              <w:jc w:val="both"/>
            </w:pPr>
            <w:r w:rsidRPr="004027EB"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34C1" w14:textId="0405E572" w:rsidR="00036F27" w:rsidRPr="00293DE0" w:rsidRDefault="00036F27" w:rsidP="00036F27">
            <w:pPr>
              <w:jc w:val="center"/>
            </w:pPr>
            <w:r>
              <w:t>%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7962B" w14:textId="3EF78ECB" w:rsidR="00036F27" w:rsidRPr="00293DE0" w:rsidRDefault="00036F27" w:rsidP="00036F27">
            <w:pPr>
              <w:jc w:val="center"/>
            </w:pPr>
            <w:r w:rsidRPr="00104279">
              <w:t>1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E975" w14:textId="09AD396E" w:rsidR="00036F27" w:rsidRPr="00293DE0" w:rsidRDefault="00036F27" w:rsidP="00036F27">
            <w:pPr>
              <w:jc w:val="center"/>
            </w:pPr>
            <w:r w:rsidRPr="00104279">
              <w:t>4,18*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EE77" w14:textId="4D806615" w:rsidR="00036F27" w:rsidRPr="00293DE0" w:rsidRDefault="00036F27" w:rsidP="00036F27">
            <w:pPr>
              <w:jc w:val="center"/>
            </w:pPr>
            <w:r w:rsidRPr="00104279">
              <w:t>≤2,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3794" w14:textId="1B3330B4" w:rsidR="00036F27" w:rsidRPr="00293DE0" w:rsidRDefault="00036F27" w:rsidP="00036F27">
            <w:pPr>
              <w:jc w:val="center"/>
            </w:pPr>
            <w:r w:rsidRPr="00104279">
              <w:t>≤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F544" w14:textId="1ED26433" w:rsidR="00036F27" w:rsidRPr="00293DE0" w:rsidRDefault="00036F27" w:rsidP="00036F27">
            <w:pPr>
              <w:jc w:val="center"/>
            </w:pPr>
            <w:r w:rsidRPr="00104279">
              <w:t>≤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F1D00" w14:textId="1147F883" w:rsidR="00036F27" w:rsidRPr="00293DE0" w:rsidRDefault="00036F27" w:rsidP="00036F27">
            <w:pPr>
              <w:jc w:val="center"/>
            </w:pPr>
            <w:r w:rsidRPr="00104279">
              <w:t>≤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6708" w14:textId="0186CE81" w:rsidR="00036F27" w:rsidRPr="00293DE0" w:rsidRDefault="00036F27" w:rsidP="00036F27">
            <w:pPr>
              <w:jc w:val="center"/>
            </w:pPr>
            <w:r w:rsidRPr="00104279">
              <w:t>≤3</w:t>
            </w: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27159C89" w14:textId="6A2ACAE9" w:rsidR="00036F27" w:rsidRDefault="00036F27" w:rsidP="00036F27">
            <w:pPr>
              <w:jc w:val="center"/>
            </w:pPr>
          </w:p>
          <w:p w14:paraId="06B73A6B" w14:textId="77777777" w:rsidR="00036F27" w:rsidRDefault="00036F27" w:rsidP="00036F27">
            <w:pPr>
              <w:jc w:val="center"/>
            </w:pPr>
          </w:p>
          <w:p w14:paraId="03230CB7" w14:textId="77777777" w:rsidR="00036F27" w:rsidRDefault="00036F27" w:rsidP="00036F27">
            <w:pPr>
              <w:jc w:val="center"/>
            </w:pPr>
          </w:p>
          <w:p w14:paraId="72AB6CE5" w14:textId="77777777" w:rsidR="00036F27" w:rsidRDefault="00036F27" w:rsidP="00036F27">
            <w:pPr>
              <w:jc w:val="center"/>
            </w:pPr>
          </w:p>
          <w:p w14:paraId="357D71AC" w14:textId="77777777" w:rsidR="00036F27" w:rsidRDefault="00036F27" w:rsidP="00036F27">
            <w:pPr>
              <w:jc w:val="center"/>
            </w:pPr>
          </w:p>
          <w:p w14:paraId="287EB438" w14:textId="77777777" w:rsidR="00036F27" w:rsidRPr="00293DE0" w:rsidRDefault="00036F27" w:rsidP="00036F27">
            <w:pPr>
              <w:jc w:val="center"/>
            </w:pPr>
            <w:r>
              <w:t>»</w:t>
            </w:r>
          </w:p>
        </w:tc>
      </w:tr>
    </w:tbl>
    <w:p w14:paraId="34A40041" w14:textId="387BF7FC" w:rsidR="003E514C" w:rsidRDefault="003E514C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0C17DB" w14:textId="76C652E1" w:rsidR="00477076" w:rsidRPr="00E80C0F" w:rsidRDefault="003E514C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334D7EA7"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4B5D4B">
        <w:rPr>
          <w:sz w:val="28"/>
          <w:szCs w:val="28"/>
        </w:rPr>
        <w:t xml:space="preserve">Ю.А. </w:t>
      </w:r>
      <w:proofErr w:type="spellStart"/>
      <w:r w:rsidR="004B5D4B">
        <w:rPr>
          <w:sz w:val="28"/>
          <w:szCs w:val="28"/>
        </w:rPr>
        <w:t>Коломеец</w:t>
      </w:r>
      <w:proofErr w:type="spellEnd"/>
      <w:r w:rsidR="009C7AF9" w:rsidRPr="00E80C0F">
        <w:rPr>
          <w:sz w:val="28"/>
          <w:szCs w:val="28"/>
        </w:rPr>
        <w:t>):</w:t>
      </w:r>
    </w:p>
    <w:p w14:paraId="0FC12CDA" w14:textId="6BE1E874"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77777777"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77777777"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14:paraId="384E15D1" w14:textId="5335AF6D"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14:paraId="26A7D69F" w14:textId="77777777" w:rsidR="000E39AA" w:rsidRDefault="000E39AA" w:rsidP="003F1008">
      <w:pPr>
        <w:jc w:val="both"/>
        <w:rPr>
          <w:sz w:val="28"/>
          <w:szCs w:val="28"/>
        </w:rPr>
      </w:pPr>
    </w:p>
    <w:p w14:paraId="0FE14BE9" w14:textId="48AF811E"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 xml:space="preserve">С.В. </w:t>
      </w:r>
      <w:proofErr w:type="spellStart"/>
      <w:r w:rsidRPr="00D01F20">
        <w:rPr>
          <w:sz w:val="28"/>
          <w:szCs w:val="28"/>
        </w:rPr>
        <w:t>Марач</w:t>
      </w:r>
      <w:proofErr w:type="spellEnd"/>
    </w:p>
    <w:p w14:paraId="6534CD62" w14:textId="790ABD3C" w:rsidR="004B5D4B" w:rsidRDefault="004B5D4B" w:rsidP="004B5D4B">
      <w:pPr>
        <w:tabs>
          <w:tab w:val="left" w:pos="5775"/>
        </w:tabs>
        <w:rPr>
          <w:sz w:val="28"/>
          <w:szCs w:val="28"/>
        </w:rPr>
      </w:pPr>
    </w:p>
    <w:p w14:paraId="5129DB52" w14:textId="04720826" w:rsidR="004B5D4B" w:rsidRPr="004B5D4B" w:rsidRDefault="004B5D4B" w:rsidP="00502D36">
      <w:pPr>
        <w:tabs>
          <w:tab w:val="left" w:pos="5775"/>
        </w:tabs>
        <w:jc w:val="right"/>
        <w:rPr>
          <w:sz w:val="28"/>
          <w:szCs w:val="28"/>
        </w:rPr>
        <w:sectPr w:rsidR="004B5D4B" w:rsidRPr="004B5D4B" w:rsidSect="003C690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1FFC28F4" w14:textId="463E5885" w:rsidR="00881166" w:rsidRDefault="00477076" w:rsidP="00502D3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60D6B5AA" w14:textId="026A4BC3" w:rsidR="00502D36" w:rsidRPr="00502D36" w:rsidRDefault="00502D36" w:rsidP="00502D3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от 29.12.2020 № 691-п</w:t>
      </w: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14:paraId="2A4B116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14:paraId="1CE7863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52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387"/>
        <w:gridCol w:w="1217"/>
        <w:gridCol w:w="1217"/>
        <w:gridCol w:w="1181"/>
      </w:tblGrid>
      <w:tr w:rsidR="00826259" w14:paraId="46B3F693" w14:textId="77777777" w:rsidTr="003E2473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819" w14:textId="77777777" w:rsidR="00826259" w:rsidRDefault="00826259">
            <w:pPr>
              <w:jc w:val="center"/>
              <w:rPr>
                <w:sz w:val="20"/>
                <w:szCs w:val="20"/>
              </w:rPr>
            </w:pPr>
          </w:p>
          <w:p w14:paraId="2FB33B68" w14:textId="77777777" w:rsidR="00826259" w:rsidRDefault="00826259">
            <w:pPr>
              <w:jc w:val="center"/>
            </w:pPr>
          </w:p>
          <w:p w14:paraId="09FAD63B" w14:textId="77777777"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AAE0C" w14:textId="77777777"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14:paraId="5BF366B6" w14:textId="77777777" w:rsidTr="003E2473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F70" w14:textId="77777777"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14:paraId="07E0E285" w14:textId="77777777" w:rsidTr="003E2473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149" w14:textId="77777777"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9D81" w14:textId="77777777"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826259" w:rsidRDefault="00826259">
            <w:pPr>
              <w:jc w:val="center"/>
            </w:pPr>
            <w:r>
              <w:t>2023 год</w:t>
            </w:r>
          </w:p>
        </w:tc>
      </w:tr>
      <w:tr w:rsidR="00826259" w14:paraId="28DC1395" w14:textId="77777777" w:rsidTr="003E2473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933882" w:rsidRDefault="00971EC7" w:rsidP="00971EC7">
            <w:pPr>
              <w:jc w:val="center"/>
            </w:pPr>
          </w:p>
        </w:tc>
      </w:tr>
      <w:tr w:rsidR="00826259" w:rsidRPr="00826259" w14:paraId="23BE375A" w14:textId="77777777" w:rsidTr="003E2473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77777777"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D9F4" w14:textId="1DE0B95C" w:rsidR="00826259" w:rsidRPr="00296C91" w:rsidRDefault="000F170F" w:rsidP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</w:t>
            </w:r>
            <w:r w:rsidR="00CE4D6E" w:rsidRPr="00296C91">
              <w:rPr>
                <w:color w:val="000000"/>
              </w:rPr>
              <w:t>5 682,4</w:t>
            </w:r>
            <w:r w:rsidR="008667D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3A0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826259" w:rsidRPr="00296C91" w:rsidRDefault="00710D2F" w:rsidP="005D15DC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</w:t>
            </w:r>
            <w:r w:rsidR="00633DE5" w:rsidRPr="00296C91">
              <w:rPr>
                <w:color w:val="000000"/>
              </w:rPr>
              <w:t>7</w:t>
            </w:r>
            <w:r w:rsidR="005D15DC" w:rsidRPr="00296C91">
              <w:rPr>
                <w:color w:val="000000"/>
              </w:rPr>
              <w:t>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826259" w:rsidRPr="00296C91" w:rsidRDefault="000F170F" w:rsidP="003E2473">
            <w:pPr>
              <w:ind w:right="-108"/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</w:t>
            </w:r>
            <w:r w:rsidR="00A05FE2" w:rsidRPr="00296C91">
              <w:rPr>
                <w:color w:val="000000"/>
              </w:rPr>
              <w:t>6 769,1</w:t>
            </w:r>
            <w:r w:rsidR="008667D9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77777777" w:rsidR="00826259" w:rsidRPr="00296C91" w:rsidRDefault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 056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9F11" w14:textId="77777777" w:rsidR="00826259" w:rsidRPr="00296C91" w:rsidRDefault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 148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 749,30</w:t>
            </w:r>
          </w:p>
        </w:tc>
      </w:tr>
      <w:tr w:rsidR="00826259" w:rsidRPr="00826259" w14:paraId="2D88F9C5" w14:textId="77777777" w:rsidTr="003E2473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D85" w14:textId="058D1073" w:rsidR="00826259" w:rsidRPr="00296C91" w:rsidRDefault="003E2473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2</w:t>
            </w:r>
            <w:r w:rsidR="00CE4D6E" w:rsidRPr="00296C91">
              <w:rPr>
                <w:color w:val="000000"/>
              </w:rPr>
              <w:t>5 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FD8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826259" w:rsidRPr="00296C91" w:rsidRDefault="00710D2F" w:rsidP="005D15DC">
            <w:pPr>
              <w:jc w:val="center"/>
            </w:pPr>
            <w:r w:rsidRPr="00296C91">
              <w:t>2</w:t>
            </w:r>
            <w:r w:rsidR="00826259" w:rsidRPr="00296C91">
              <w:t>1</w:t>
            </w:r>
            <w:r w:rsidR="005D15DC" w:rsidRPr="00296C91">
              <w:t>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826259" w:rsidRPr="00296C91" w:rsidRDefault="003E2473" w:rsidP="005D15DC">
            <w:pPr>
              <w:jc w:val="center"/>
            </w:pPr>
            <w:r w:rsidRPr="00296C91">
              <w:t>9</w:t>
            </w:r>
            <w:r w:rsidR="00A05FE2" w:rsidRPr="00296C91">
              <w:t>5 94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77777777" w:rsidR="00826259" w:rsidRPr="00296C91" w:rsidRDefault="00F65829">
            <w:pPr>
              <w:jc w:val="center"/>
            </w:pPr>
            <w:r w:rsidRPr="00296C91">
              <w:t>1 46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421F" w14:textId="77777777" w:rsidR="00826259" w:rsidRPr="00296C91" w:rsidRDefault="00F65829" w:rsidP="00F65829">
            <w:pPr>
              <w:jc w:val="center"/>
            </w:pPr>
            <w:r w:rsidRPr="00296C91">
              <w:t>1 3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77777777" w:rsidR="00826259" w:rsidRPr="00296C91" w:rsidRDefault="00826259">
            <w:pPr>
              <w:jc w:val="center"/>
            </w:pPr>
            <w:r w:rsidRPr="00296C91">
              <w:t>0,00</w:t>
            </w:r>
          </w:p>
        </w:tc>
      </w:tr>
      <w:tr w:rsidR="00826259" w:rsidRPr="00826259" w14:paraId="223EDCF3" w14:textId="77777777" w:rsidTr="003E2473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F26" w14:textId="7E15ABE7" w:rsidR="00826259" w:rsidRPr="00296C91" w:rsidRDefault="00CE20F0" w:rsidP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</w:t>
            </w:r>
            <w:r w:rsidR="00CE4D6E" w:rsidRPr="00296C91">
              <w:rPr>
                <w:color w:val="000000"/>
              </w:rPr>
              <w:t> 173,4</w:t>
            </w:r>
            <w:r w:rsidR="008667D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0E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826259" w:rsidRPr="00296C91" w:rsidRDefault="00633DE5" w:rsidP="0055368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</w:t>
            </w:r>
            <w:r w:rsidR="00553689" w:rsidRPr="00296C91">
              <w:rPr>
                <w:color w:val="000000"/>
              </w:rPr>
              <w:t>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826259" w:rsidRPr="00296C91" w:rsidRDefault="000F170F" w:rsidP="00F6582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</w:t>
            </w:r>
            <w:r w:rsidR="00A05FE2" w:rsidRPr="00296C91">
              <w:rPr>
                <w:color w:val="000000"/>
              </w:rPr>
              <w:t> 825,5</w:t>
            </w:r>
            <w:r w:rsidR="008667D9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A97E" w14:textId="77777777" w:rsidR="00826259" w:rsidRPr="00296C91" w:rsidRDefault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 593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EE0A" w14:textId="77777777" w:rsidR="00826259" w:rsidRPr="00296C91" w:rsidRDefault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 773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 749,30</w:t>
            </w:r>
          </w:p>
        </w:tc>
      </w:tr>
      <w:tr w:rsidR="00826259" w:rsidRPr="00826259" w14:paraId="47FBBFB9" w14:textId="77777777" w:rsidTr="003E2473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B8B" w14:textId="77777777" w:rsidR="00826259" w:rsidRPr="00296C91" w:rsidRDefault="00826259">
            <w:pPr>
              <w:jc w:val="center"/>
              <w:rPr>
                <w:rStyle w:val="FontStyle14"/>
              </w:rPr>
            </w:pPr>
            <w:r w:rsidRPr="00296C91">
              <w:t>Подпрограмма 1</w:t>
            </w:r>
            <w:r w:rsidRPr="00296C91">
              <w:rPr>
                <w:rStyle w:val="FontStyle14"/>
              </w:rPr>
              <w:t xml:space="preserve">. «Повышение безопасности дорожного движения </w:t>
            </w:r>
            <w:r w:rsidRPr="00296C91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296C91">
              <w:rPr>
                <w:rStyle w:val="FontStyle14"/>
              </w:rPr>
              <w:t>» на 2018-2023 годы</w:t>
            </w:r>
          </w:p>
          <w:p w14:paraId="24DCDC4A" w14:textId="77777777" w:rsidR="00971EC7" w:rsidRPr="00296C91" w:rsidRDefault="00971EC7">
            <w:pPr>
              <w:jc w:val="center"/>
            </w:pPr>
          </w:p>
        </w:tc>
      </w:tr>
      <w:tr w:rsidR="00E049DD" w:rsidRPr="00971EC7" w14:paraId="56FCF084" w14:textId="7777777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E049DD" w:rsidRPr="00826259" w:rsidRDefault="00E049DD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E049DD" w:rsidRPr="00971EC7" w:rsidRDefault="00E049DD">
            <w:pPr>
              <w:jc w:val="center"/>
            </w:pPr>
            <w:r w:rsidRPr="00971EC7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77777777" w:rsidR="00E049DD" w:rsidRPr="00971EC7" w:rsidRDefault="00E049DD">
            <w:pPr>
              <w:jc w:val="center"/>
            </w:pPr>
            <w:r w:rsidRPr="00971EC7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E049DD" w:rsidRPr="00971EC7" w:rsidRDefault="00E049DD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37C" w14:textId="1A95FE9B" w:rsidR="00E049DD" w:rsidRPr="00296C91" w:rsidRDefault="000F170F" w:rsidP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2</w:t>
            </w:r>
            <w:r w:rsidR="007D7C40" w:rsidRPr="00296C91">
              <w:rPr>
                <w:color w:val="000000"/>
              </w:rPr>
              <w:t>8 814,2</w:t>
            </w:r>
            <w:r w:rsidR="008667D9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A89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77777777" w:rsidR="00E049DD" w:rsidRPr="00296C91" w:rsidRDefault="00E049DD" w:rsidP="00E604B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7CFE9FB2" w:rsidR="00E049DD" w:rsidRPr="00296C91" w:rsidRDefault="00A05FE2" w:rsidP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0 244,7</w:t>
            </w:r>
            <w:r w:rsidR="008667D9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38,65</w:t>
            </w:r>
          </w:p>
        </w:tc>
      </w:tr>
      <w:tr w:rsidR="00E049DD" w:rsidRPr="00971EC7" w14:paraId="578DC50D" w14:textId="77777777" w:rsidTr="003E2473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E049DD" w:rsidRPr="00971EC7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E049DD" w:rsidRPr="00971EC7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E049DD" w:rsidRPr="00971EC7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E049DD" w:rsidRPr="00971EC7" w:rsidRDefault="00E049DD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CF3" w14:textId="185D6DF5" w:rsidR="00E049DD" w:rsidRPr="00296C91" w:rsidRDefault="00E049DD" w:rsidP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1</w:t>
            </w:r>
            <w:r w:rsidR="007D7C40" w:rsidRPr="00296C91">
              <w:rPr>
                <w:color w:val="000000"/>
              </w:rPr>
              <w:t>9 4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E19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E049DD" w:rsidRPr="00296C91" w:rsidRDefault="00E049DD" w:rsidP="00710D2F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E049DD" w:rsidRPr="00296C91" w:rsidRDefault="00E049DD" w:rsidP="00E049DD">
            <w:pPr>
              <w:jc w:val="center"/>
            </w:pPr>
            <w:r w:rsidRPr="00296C91">
              <w:t>9</w:t>
            </w:r>
            <w:r w:rsidR="00A05FE2" w:rsidRPr="00296C91">
              <w:t>3 88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</w:tr>
      <w:tr w:rsidR="00E049DD" w:rsidRPr="00971EC7" w14:paraId="5313AC70" w14:textId="77777777" w:rsidTr="003E2473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E049DD" w:rsidRPr="00971EC7" w:rsidRDefault="00E049DD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E049DD" w:rsidRPr="00971EC7" w:rsidRDefault="00E049D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E049DD" w:rsidRPr="00971EC7" w:rsidRDefault="00E049DD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E049DD" w:rsidRPr="00971EC7" w:rsidRDefault="00E049DD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58A" w14:textId="6F36E392" w:rsidR="00E049DD" w:rsidRPr="00296C91" w:rsidRDefault="000F170F" w:rsidP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9</w:t>
            </w:r>
            <w:r w:rsidR="00CE20F0" w:rsidRPr="00296C91">
              <w:rPr>
                <w:color w:val="000000"/>
              </w:rPr>
              <w:t> 3</w:t>
            </w:r>
            <w:r w:rsidR="007D7C40" w:rsidRPr="00296C91">
              <w:rPr>
                <w:color w:val="000000"/>
              </w:rPr>
              <w:t>1</w:t>
            </w:r>
            <w:r w:rsidR="00CE20F0" w:rsidRPr="00296C91">
              <w:rPr>
                <w:color w:val="000000"/>
              </w:rPr>
              <w:t>8,</w:t>
            </w:r>
            <w:r w:rsidR="007D7C40" w:rsidRPr="00296C91">
              <w:rPr>
                <w:color w:val="000000"/>
              </w:rPr>
              <w:t>3</w:t>
            </w:r>
            <w:r w:rsidR="008667D9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904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46C7E31C" w:rsidR="00E049DD" w:rsidRPr="00296C91" w:rsidRDefault="000F170F" w:rsidP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</w:t>
            </w:r>
            <w:r w:rsidR="00CE20F0" w:rsidRPr="00296C91">
              <w:rPr>
                <w:color w:val="000000"/>
              </w:rPr>
              <w:t> 3</w:t>
            </w:r>
            <w:r w:rsidR="00A05FE2" w:rsidRPr="00296C91">
              <w:rPr>
                <w:color w:val="000000"/>
              </w:rPr>
              <w:t>5</w:t>
            </w:r>
            <w:r w:rsidR="00CE20F0" w:rsidRPr="00296C91">
              <w:rPr>
                <w:color w:val="000000"/>
              </w:rPr>
              <w:t>6,</w:t>
            </w:r>
            <w:r w:rsidR="00A05FE2" w:rsidRPr="00296C91">
              <w:rPr>
                <w:color w:val="000000"/>
              </w:rPr>
              <w:t>1</w:t>
            </w:r>
            <w:r w:rsidR="008667D9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77777777" w:rsidR="00E049DD" w:rsidRPr="00296C91" w:rsidRDefault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38,65</w:t>
            </w:r>
          </w:p>
        </w:tc>
      </w:tr>
      <w:tr w:rsidR="00826259" w:rsidRPr="00971EC7" w14:paraId="3D85A340" w14:textId="77777777" w:rsidTr="003E2473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826259" w:rsidRPr="00971EC7" w:rsidRDefault="00826259">
            <w:pPr>
              <w:jc w:val="center"/>
            </w:pPr>
            <w:r w:rsidRPr="00971EC7"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Основное </w:t>
            </w:r>
            <w:r w:rsidRPr="00971EC7">
              <w:lastRenderedPageBreak/>
              <w:t>мероприятие:</w:t>
            </w:r>
          </w:p>
          <w:p w14:paraId="59076394" w14:textId="77777777" w:rsidR="00826259" w:rsidRPr="00971EC7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71EC7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683B" w14:textId="0D44A22D" w:rsidR="00826259" w:rsidRPr="00296C91" w:rsidRDefault="000F170F" w:rsidP="005744CC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2</w:t>
            </w:r>
            <w:r w:rsidR="007D7C40" w:rsidRPr="00296C91">
              <w:rPr>
                <w:color w:val="000000"/>
              </w:rPr>
              <w:t>8 814,2</w:t>
            </w:r>
            <w:r w:rsidR="008667D9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B6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826259" w:rsidRPr="00296C91" w:rsidRDefault="00710D2F" w:rsidP="00E604B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</w:t>
            </w:r>
            <w:r w:rsidR="00E604B9" w:rsidRPr="00296C91">
              <w:rPr>
                <w:color w:val="000000"/>
              </w:rPr>
              <w:t>2 558</w:t>
            </w:r>
            <w:r w:rsidR="00826259" w:rsidRPr="00296C91">
              <w:rPr>
                <w:color w:val="000000"/>
              </w:rPr>
              <w:t>,</w:t>
            </w:r>
            <w:r w:rsidR="00E604B9" w:rsidRPr="00296C91">
              <w:rPr>
                <w:color w:val="000000"/>
              </w:rPr>
              <w:t>5</w:t>
            </w:r>
            <w:r w:rsidR="008B5BC8" w:rsidRPr="00296C91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826259" w:rsidRPr="00296C91" w:rsidRDefault="00A05FE2" w:rsidP="000E43BC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0 244,7</w:t>
            </w:r>
            <w:r w:rsidR="008667D9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5474" w14:textId="77777777" w:rsidR="00826259" w:rsidRPr="00296C91" w:rsidRDefault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D795" w14:textId="77777777" w:rsidR="00826259" w:rsidRPr="00296C91" w:rsidRDefault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64945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38,65</w:t>
            </w:r>
          </w:p>
        </w:tc>
      </w:tr>
      <w:tr w:rsidR="00826259" w:rsidRPr="00971EC7" w14:paraId="6333F157" w14:textId="77777777" w:rsidTr="003E2473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916" w14:textId="2D16D033" w:rsidR="00826259" w:rsidRPr="00296C91" w:rsidRDefault="000E43BC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1</w:t>
            </w:r>
            <w:r w:rsidR="007D7C40" w:rsidRPr="00296C91">
              <w:rPr>
                <w:color w:val="000000"/>
              </w:rPr>
              <w:t>9 4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657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826259" w:rsidRPr="00296C91" w:rsidRDefault="00D33E8C" w:rsidP="00D33E8C">
            <w:pPr>
              <w:jc w:val="center"/>
            </w:pPr>
            <w:r w:rsidRPr="00296C91">
              <w:t xml:space="preserve">20 </w:t>
            </w:r>
            <w:r w:rsidR="00826259" w:rsidRPr="00296C91">
              <w:t>805,</w:t>
            </w:r>
            <w:r w:rsidRPr="00296C91">
              <w:t>3</w:t>
            </w:r>
            <w:r w:rsidR="00826259" w:rsidRPr="00296C91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826259" w:rsidRPr="00296C91" w:rsidRDefault="000E43BC" w:rsidP="00D33E8C">
            <w:pPr>
              <w:jc w:val="center"/>
            </w:pPr>
            <w:r w:rsidRPr="00296C91">
              <w:t>9</w:t>
            </w:r>
            <w:r w:rsidR="00A05FE2" w:rsidRPr="00296C91">
              <w:t>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77777777" w:rsidR="00826259" w:rsidRPr="00296C91" w:rsidRDefault="00826259">
            <w:pPr>
              <w:jc w:val="center"/>
            </w:pPr>
            <w:r w:rsidRPr="00296C91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826259" w:rsidRPr="00296C91" w:rsidRDefault="00826259">
            <w:pPr>
              <w:jc w:val="center"/>
            </w:pPr>
            <w:r w:rsidRPr="00296C91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826259" w:rsidRPr="00296C91" w:rsidRDefault="00826259">
            <w:pPr>
              <w:jc w:val="center"/>
            </w:pPr>
            <w:r w:rsidRPr="00296C91">
              <w:t>0,00</w:t>
            </w:r>
          </w:p>
        </w:tc>
      </w:tr>
      <w:tr w:rsidR="00826259" w:rsidRPr="00971EC7" w14:paraId="146A4753" w14:textId="77777777" w:rsidTr="003E2473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E4C" w14:textId="67E4783B" w:rsidR="00826259" w:rsidRPr="00296C91" w:rsidRDefault="000F170F" w:rsidP="005744CC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9</w:t>
            </w:r>
            <w:r w:rsidR="00CE20F0" w:rsidRPr="00296C91">
              <w:rPr>
                <w:color w:val="000000"/>
              </w:rPr>
              <w:t> 3</w:t>
            </w:r>
            <w:r w:rsidR="007D7C40" w:rsidRPr="00296C91">
              <w:rPr>
                <w:color w:val="000000"/>
              </w:rPr>
              <w:t>1</w:t>
            </w:r>
            <w:r w:rsidR="00CE20F0" w:rsidRPr="00296C91">
              <w:rPr>
                <w:color w:val="000000"/>
              </w:rPr>
              <w:t>8,</w:t>
            </w:r>
            <w:r w:rsidR="007D7C40" w:rsidRPr="00296C91">
              <w:rPr>
                <w:color w:val="000000"/>
              </w:rPr>
              <w:t>3</w:t>
            </w:r>
            <w:r w:rsidR="008667D9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9A6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826259" w:rsidRPr="00296C91" w:rsidRDefault="00826259" w:rsidP="00E604B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</w:t>
            </w:r>
            <w:r w:rsidR="00011FBE" w:rsidRPr="00296C91">
              <w:rPr>
                <w:color w:val="000000"/>
              </w:rPr>
              <w:t xml:space="preserve"> </w:t>
            </w:r>
            <w:r w:rsidRPr="00296C91">
              <w:rPr>
                <w:color w:val="000000"/>
              </w:rPr>
              <w:t>7</w:t>
            </w:r>
            <w:r w:rsidR="00E604B9" w:rsidRPr="00296C91">
              <w:rPr>
                <w:color w:val="000000"/>
              </w:rPr>
              <w:t>53</w:t>
            </w:r>
            <w:r w:rsidRPr="00296C91">
              <w:rPr>
                <w:color w:val="000000"/>
              </w:rPr>
              <w:t>,</w:t>
            </w:r>
            <w:r w:rsidR="00E604B9" w:rsidRPr="00296C91">
              <w:rPr>
                <w:color w:val="000000"/>
              </w:rPr>
              <w:t>2</w:t>
            </w:r>
            <w:r w:rsidR="008B5BC8" w:rsidRPr="00296C91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826259" w:rsidRPr="00296C91" w:rsidRDefault="000F170F" w:rsidP="000E43BC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</w:t>
            </w:r>
            <w:r w:rsidR="00CE20F0" w:rsidRPr="00296C91">
              <w:rPr>
                <w:color w:val="000000"/>
              </w:rPr>
              <w:t> 3</w:t>
            </w:r>
            <w:r w:rsidR="00A05FE2" w:rsidRPr="00296C91">
              <w:rPr>
                <w:color w:val="000000"/>
              </w:rPr>
              <w:t>5</w:t>
            </w:r>
            <w:r w:rsidR="00CE20F0" w:rsidRPr="00296C91">
              <w:rPr>
                <w:color w:val="000000"/>
              </w:rPr>
              <w:t>6,</w:t>
            </w:r>
            <w:r w:rsidR="00A05FE2" w:rsidRPr="00296C91">
              <w:rPr>
                <w:color w:val="000000"/>
              </w:rPr>
              <w:t>1</w:t>
            </w:r>
            <w:r w:rsidR="008667D9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11F" w14:textId="77777777" w:rsidR="00826259" w:rsidRPr="00296C91" w:rsidRDefault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64,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E58" w14:textId="77777777" w:rsidR="00826259" w:rsidRPr="00296C91" w:rsidRDefault="00FF61A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75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2B804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38,65</w:t>
            </w:r>
          </w:p>
        </w:tc>
      </w:tr>
      <w:tr w:rsidR="00826259" w:rsidRPr="00971EC7" w14:paraId="1C36E736" w14:textId="77777777" w:rsidTr="003E2473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826259" w:rsidRPr="00971EC7" w:rsidRDefault="00826259">
            <w:pPr>
              <w:jc w:val="center"/>
            </w:pPr>
            <w:r w:rsidRPr="00971EC7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826259" w:rsidRPr="00971EC7" w:rsidRDefault="00826259">
            <w:pPr>
              <w:jc w:val="center"/>
            </w:pPr>
            <w:r w:rsidRPr="00971EC7">
              <w:t>Приобретение методической литературы и проведение районных ме</w:t>
            </w:r>
            <w:r w:rsidRPr="00971EC7">
              <w:softHyphen/>
              <w:t>роприятий по предупрежде</w:t>
            </w:r>
            <w:r w:rsidRPr="00971EC7">
              <w:softHyphen/>
              <w:t>нию детского дорожно-транс</w:t>
            </w:r>
            <w:r w:rsidRPr="00971EC7">
              <w:softHyphen/>
              <w:t>портного трав</w:t>
            </w:r>
            <w:r w:rsidRPr="00971EC7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77777777" w:rsidR="00826259" w:rsidRPr="00971EC7" w:rsidRDefault="00826259">
            <w:pPr>
              <w:jc w:val="center"/>
            </w:pPr>
            <w:r w:rsidRPr="00971EC7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366" w14:textId="77777777" w:rsidR="00826259" w:rsidRPr="00296C91" w:rsidRDefault="00826259">
            <w:pPr>
              <w:jc w:val="center"/>
            </w:pPr>
            <w:r w:rsidRPr="00296C91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A62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</w:tr>
      <w:tr w:rsidR="00826259" w:rsidRPr="00971EC7" w14:paraId="2A209A9D" w14:textId="77777777" w:rsidTr="003E2473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E31" w14:textId="77777777" w:rsidR="00826259" w:rsidRPr="00296C91" w:rsidRDefault="00826259">
            <w:pPr>
              <w:jc w:val="center"/>
            </w:pPr>
            <w:r w:rsidRPr="00296C91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FE0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826259" w:rsidRPr="00296C91" w:rsidRDefault="00826259">
            <w:pPr>
              <w:jc w:val="center"/>
            </w:pPr>
            <w:r w:rsidRPr="00296C91">
              <w:t>37,35</w:t>
            </w:r>
          </w:p>
        </w:tc>
      </w:tr>
      <w:tr w:rsidR="00826259" w:rsidRPr="00971EC7" w14:paraId="2157D448" w14:textId="77777777" w:rsidTr="003E2473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826259" w:rsidRPr="00971EC7" w:rsidRDefault="00826259">
            <w:pPr>
              <w:jc w:val="center"/>
            </w:pPr>
            <w:r w:rsidRPr="00971EC7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826259" w:rsidRPr="00971EC7" w:rsidRDefault="00826259">
            <w:pPr>
              <w:jc w:val="center"/>
            </w:pPr>
            <w:r w:rsidRPr="00971EC7">
              <w:t>Содержание районных авто</w:t>
            </w:r>
            <w:r w:rsidRPr="00971EC7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77777777" w:rsidR="00826259" w:rsidRPr="00971EC7" w:rsidRDefault="00826259">
            <w:pPr>
              <w:jc w:val="center"/>
            </w:pPr>
            <w:r w:rsidRPr="00971EC7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D907" w14:textId="0730EFD0" w:rsidR="00826259" w:rsidRPr="00296C91" w:rsidRDefault="005744CC" w:rsidP="00062D7B">
            <w:pPr>
              <w:jc w:val="center"/>
            </w:pPr>
            <w:r w:rsidRPr="00296C91">
              <w:t>1 7</w:t>
            </w:r>
            <w:r w:rsidR="009D3B19" w:rsidRPr="00296C91">
              <w:t>1</w:t>
            </w:r>
            <w:r w:rsidRPr="00296C91">
              <w:t>0,</w:t>
            </w:r>
            <w:r w:rsidR="009D3B19" w:rsidRPr="00296C91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C8E" w14:textId="77777777" w:rsidR="00826259" w:rsidRPr="00296C91" w:rsidRDefault="00826259">
            <w:pPr>
              <w:jc w:val="center"/>
            </w:pPr>
            <w:r w:rsidRPr="00296C91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826259" w:rsidRPr="00296C91" w:rsidRDefault="00826259" w:rsidP="00E604B9">
            <w:pPr>
              <w:jc w:val="center"/>
            </w:pPr>
            <w:r w:rsidRPr="00296C91">
              <w:t>4</w:t>
            </w:r>
            <w:r w:rsidR="00E604B9" w:rsidRPr="00296C91">
              <w:t>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826259" w:rsidRPr="00296C91" w:rsidRDefault="00FF61A8">
            <w:pPr>
              <w:jc w:val="center"/>
            </w:pPr>
            <w:r w:rsidRPr="00296C91">
              <w:t>3</w:t>
            </w:r>
            <w:r w:rsidR="00877574" w:rsidRPr="00296C91">
              <w:t>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77777777" w:rsidR="00826259" w:rsidRPr="00296C91" w:rsidRDefault="00FF61A8">
            <w:pPr>
              <w:jc w:val="center"/>
            </w:pPr>
            <w:r w:rsidRPr="00296C91"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77777777" w:rsidR="00826259" w:rsidRPr="00296C91" w:rsidRDefault="00FF61A8">
            <w:pPr>
              <w:jc w:val="center"/>
            </w:pPr>
            <w:r w:rsidRPr="00296C91"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77777777" w:rsidR="00826259" w:rsidRPr="00296C91" w:rsidRDefault="00826259">
            <w:pPr>
              <w:jc w:val="center"/>
            </w:pPr>
            <w:r w:rsidRPr="00296C91">
              <w:t>201,30</w:t>
            </w:r>
          </w:p>
        </w:tc>
      </w:tr>
      <w:tr w:rsidR="00826259" w:rsidRPr="00971EC7" w14:paraId="028C2FE7" w14:textId="77777777" w:rsidTr="003E2473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738" w14:textId="57F4D26F" w:rsidR="00826259" w:rsidRPr="00296C91" w:rsidRDefault="005744CC" w:rsidP="00062D7B">
            <w:pPr>
              <w:jc w:val="center"/>
            </w:pPr>
            <w:r w:rsidRPr="00296C91">
              <w:t>1 7</w:t>
            </w:r>
            <w:r w:rsidR="009D3B19" w:rsidRPr="00296C91">
              <w:t>1</w:t>
            </w:r>
            <w:r w:rsidRPr="00296C91">
              <w:t>0,</w:t>
            </w:r>
            <w:r w:rsidR="009D3B19" w:rsidRPr="00296C91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92E" w14:textId="77777777" w:rsidR="00826259" w:rsidRPr="00296C91" w:rsidRDefault="00826259">
            <w:pPr>
              <w:jc w:val="center"/>
            </w:pPr>
            <w:r w:rsidRPr="00296C91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826259" w:rsidRPr="00296C91" w:rsidRDefault="00E604B9" w:rsidP="00E604B9">
            <w:pPr>
              <w:jc w:val="center"/>
            </w:pPr>
            <w:r w:rsidRPr="00296C91">
              <w:t>423</w:t>
            </w:r>
            <w:r w:rsidR="00826259" w:rsidRPr="00296C91">
              <w:t>,</w:t>
            </w:r>
            <w:r w:rsidRPr="00296C91">
              <w:t>1</w:t>
            </w:r>
            <w:r w:rsidR="00826259" w:rsidRPr="00296C91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826259" w:rsidRPr="00296C91" w:rsidRDefault="00877574">
            <w:pPr>
              <w:jc w:val="center"/>
            </w:pPr>
            <w:r w:rsidRPr="00296C91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BC07" w14:textId="77777777" w:rsidR="00826259" w:rsidRPr="00296C91" w:rsidRDefault="00FF61A8">
            <w:pPr>
              <w:jc w:val="center"/>
            </w:pPr>
            <w:r w:rsidRPr="00296C91">
              <w:t>226,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51DB" w14:textId="77777777" w:rsidR="00826259" w:rsidRPr="00296C91" w:rsidRDefault="00FF61A8">
            <w:pPr>
              <w:jc w:val="center"/>
            </w:pPr>
            <w:r w:rsidRPr="00296C91">
              <w:t>2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52F4F5" w14:textId="77777777" w:rsidR="00826259" w:rsidRPr="00296C91" w:rsidRDefault="00826259">
            <w:pPr>
              <w:jc w:val="center"/>
            </w:pPr>
            <w:r w:rsidRPr="00296C91">
              <w:t>201,30</w:t>
            </w:r>
          </w:p>
        </w:tc>
      </w:tr>
      <w:tr w:rsidR="00826259" w:rsidRPr="00971EC7" w14:paraId="088F4339" w14:textId="77777777" w:rsidTr="003E2473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826259" w:rsidRPr="00971EC7" w:rsidRDefault="00826259">
            <w:pPr>
              <w:jc w:val="center"/>
            </w:pPr>
            <w:r w:rsidRPr="00971EC7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826259" w:rsidRPr="00971EC7" w:rsidRDefault="00826259">
            <w:pPr>
              <w:jc w:val="center"/>
            </w:pPr>
            <w:r w:rsidRPr="00971EC7">
              <w:t>Строительство пешеходных переходов (мос</w:t>
            </w:r>
            <w:r w:rsidRPr="00971EC7">
              <w:softHyphen/>
              <w:t>тов, виадуков) на территориях муниципальных образований Иркутской об</w:t>
            </w:r>
            <w:r w:rsidRPr="00971EC7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77777777" w:rsidR="00826259" w:rsidRPr="00971EC7" w:rsidRDefault="00826259">
            <w:pPr>
              <w:jc w:val="center"/>
            </w:pPr>
            <w:r w:rsidRPr="00971EC7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D96" w14:textId="1D9FDE77" w:rsidR="00826259" w:rsidRPr="00296C91" w:rsidRDefault="000F170F" w:rsidP="00E049DD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2</w:t>
            </w:r>
            <w:r w:rsidR="009D3B19" w:rsidRPr="00296C91">
              <w:rPr>
                <w:color w:val="000000"/>
              </w:rPr>
              <w:t>6 879,6</w:t>
            </w:r>
            <w:r w:rsidR="008667D9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565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826259" w:rsidRPr="00296C91" w:rsidRDefault="00826259" w:rsidP="00933882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</w:t>
            </w:r>
            <w:r w:rsidR="0038701F" w:rsidRPr="00296C91">
              <w:rPr>
                <w:color w:val="000000"/>
              </w:rPr>
              <w:t>2</w:t>
            </w:r>
            <w:r w:rsidRPr="00296C91">
              <w:rPr>
                <w:color w:val="000000"/>
              </w:rPr>
              <w:t xml:space="preserve"> 098,</w:t>
            </w:r>
            <w:r w:rsidR="00E604B9" w:rsidRPr="00296C91">
              <w:rPr>
                <w:color w:val="000000"/>
              </w:rPr>
              <w:t>0</w:t>
            </w:r>
            <w:r w:rsidR="00933882" w:rsidRPr="00296C91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826259" w:rsidRPr="00296C91" w:rsidRDefault="00877574" w:rsidP="0038701F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99 881,6</w:t>
            </w:r>
            <w:r w:rsidR="008667D9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</w:tr>
      <w:tr w:rsidR="00826259" w:rsidRPr="00971EC7" w14:paraId="09274436" w14:textId="77777777" w:rsidTr="003E2473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550" w14:textId="62107AA8" w:rsidR="00826259" w:rsidRPr="00296C91" w:rsidRDefault="000E43BC">
            <w:pPr>
              <w:jc w:val="center"/>
            </w:pPr>
            <w:r w:rsidRPr="00296C91">
              <w:t>11</w:t>
            </w:r>
            <w:r w:rsidR="009D3B19" w:rsidRPr="00296C91">
              <w:t>9 4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DF9" w14:textId="77777777" w:rsidR="00826259" w:rsidRPr="00296C91" w:rsidRDefault="00826259">
            <w:pPr>
              <w:jc w:val="center"/>
            </w:pPr>
            <w:r w:rsidRPr="00296C91">
              <w:t>4</w:t>
            </w:r>
            <w:r w:rsidR="000E43BC" w:rsidRPr="00296C91">
              <w:t xml:space="preserve"> </w:t>
            </w:r>
            <w:r w:rsidRPr="00296C91"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826259" w:rsidRPr="00296C91" w:rsidRDefault="0038701F" w:rsidP="0038701F">
            <w:pPr>
              <w:jc w:val="center"/>
            </w:pPr>
            <w:r w:rsidRPr="00296C91">
              <w:t xml:space="preserve">20 </w:t>
            </w:r>
            <w:r w:rsidR="00826259" w:rsidRPr="00296C91">
              <w:t>805,</w:t>
            </w:r>
            <w:r w:rsidRPr="00296C91">
              <w:t>3</w:t>
            </w:r>
            <w:r w:rsidR="00826259" w:rsidRPr="00296C91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826259" w:rsidRPr="00296C91" w:rsidRDefault="00877574" w:rsidP="0038701F">
            <w:pPr>
              <w:jc w:val="center"/>
            </w:pPr>
            <w:r w:rsidRPr="00296C91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77777777" w:rsidR="00826259" w:rsidRPr="00296C91" w:rsidRDefault="00826259">
            <w:pPr>
              <w:jc w:val="center"/>
            </w:pPr>
            <w:r w:rsidRPr="00296C91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826259" w:rsidRPr="00296C91" w:rsidRDefault="00826259">
            <w:pPr>
              <w:jc w:val="center"/>
            </w:pPr>
            <w:r w:rsidRPr="00296C91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826259" w:rsidRPr="00296C91" w:rsidRDefault="00826259">
            <w:pPr>
              <w:jc w:val="center"/>
            </w:pPr>
            <w:r w:rsidRPr="00296C91">
              <w:t>0,00</w:t>
            </w:r>
          </w:p>
        </w:tc>
      </w:tr>
      <w:tr w:rsidR="00826259" w:rsidRPr="00971EC7" w14:paraId="66085B02" w14:textId="77777777" w:rsidTr="003E2473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45C" w14:textId="45B4F360" w:rsidR="000E43BC" w:rsidRPr="00296C91" w:rsidRDefault="000F170F" w:rsidP="000E43BC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</w:t>
            </w:r>
            <w:r w:rsidR="00CE20F0" w:rsidRPr="00296C91">
              <w:rPr>
                <w:color w:val="000000"/>
              </w:rPr>
              <w:t> 383,7</w:t>
            </w:r>
            <w:r w:rsidR="008667D9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5E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826259" w:rsidRPr="00296C91" w:rsidRDefault="00826259" w:rsidP="0036429A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 29</w:t>
            </w:r>
            <w:r w:rsidR="0036429A" w:rsidRPr="00296C91">
              <w:rPr>
                <w:color w:val="000000"/>
              </w:rPr>
              <w:t>2</w:t>
            </w:r>
            <w:r w:rsidRPr="00296C91">
              <w:rPr>
                <w:color w:val="000000"/>
              </w:rPr>
              <w:t>,</w:t>
            </w:r>
            <w:r w:rsidR="0036429A" w:rsidRPr="00296C91">
              <w:rPr>
                <w:color w:val="000000"/>
              </w:rPr>
              <w:t>7</w:t>
            </w:r>
            <w:r w:rsidR="00933882" w:rsidRPr="00296C91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826259" w:rsidRPr="00296C91" w:rsidRDefault="000F170F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</w:t>
            </w:r>
            <w:r w:rsidR="00CE20F0" w:rsidRPr="00296C91">
              <w:rPr>
                <w:color w:val="000000"/>
              </w:rPr>
              <w:t> 993,0</w:t>
            </w:r>
            <w:r w:rsidR="008667D9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</w:tr>
      <w:tr w:rsidR="00826259" w:rsidRPr="00971EC7" w14:paraId="15969C6A" w14:textId="77777777" w:rsidTr="003E2473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</w:p>
          <w:p w14:paraId="1003C513" w14:textId="77777777" w:rsidR="00826259" w:rsidRPr="00971EC7" w:rsidRDefault="00826259">
            <w:pPr>
              <w:jc w:val="center"/>
            </w:pPr>
            <w:r w:rsidRPr="00971EC7">
              <w:lastRenderedPageBreak/>
              <w:t>2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77777777" w:rsidR="00826259" w:rsidRPr="00296C91" w:rsidRDefault="00826259">
            <w:pPr>
              <w:jc w:val="center"/>
            </w:pPr>
            <w:r w:rsidRPr="00296C91">
              <w:lastRenderedPageBreak/>
              <w:t>Подпрограмма 2</w:t>
            </w:r>
            <w:r w:rsidRPr="00296C91">
              <w:rPr>
                <w:rStyle w:val="FontStyle14"/>
                <w:sz w:val="24"/>
                <w:szCs w:val="24"/>
              </w:rPr>
              <w:t>. «</w:t>
            </w:r>
            <w:r w:rsidRPr="00296C91">
              <w:t xml:space="preserve">Улучшение условий и охраны труда </w:t>
            </w:r>
            <w:r w:rsidRPr="00296C91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296C91">
              <w:t>» на 2018-2023 годы</w:t>
            </w:r>
          </w:p>
        </w:tc>
      </w:tr>
      <w:tr w:rsidR="00826259" w:rsidRPr="00971EC7" w14:paraId="0476ED70" w14:textId="77777777" w:rsidTr="003E2473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826259" w:rsidRPr="00971EC7" w:rsidRDefault="00826259">
            <w:pPr>
              <w:jc w:val="center"/>
            </w:pPr>
            <w:r w:rsidRPr="00971EC7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7777777" w:rsidR="00826259" w:rsidRPr="00971EC7" w:rsidRDefault="00826259">
            <w:pPr>
              <w:jc w:val="center"/>
            </w:pPr>
            <w:r w:rsidRPr="00971EC7">
              <w:t> Отдел эконо</w:t>
            </w:r>
            <w:r w:rsidRPr="00971EC7">
              <w:softHyphen/>
              <w:t>мического про</w:t>
            </w:r>
            <w:r w:rsidRPr="00971EC7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FA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2E7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</w:tr>
      <w:tr w:rsidR="00826259" w:rsidRPr="00971EC7" w14:paraId="12B527BC" w14:textId="77777777" w:rsidTr="003E2473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9C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B25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</w:tr>
      <w:tr w:rsidR="00826259" w:rsidRPr="00971EC7" w14:paraId="28871089" w14:textId="77777777" w:rsidTr="003E2473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826259" w:rsidRPr="00971EC7" w:rsidRDefault="00826259">
            <w:pPr>
              <w:jc w:val="center"/>
            </w:pPr>
            <w:r w:rsidRPr="00971EC7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826259" w:rsidRPr="00971EC7" w:rsidRDefault="00826259">
            <w:pPr>
              <w:jc w:val="center"/>
            </w:pPr>
            <w:r w:rsidRPr="00971EC7">
              <w:rPr>
                <w:sz w:val="22"/>
                <w:szCs w:val="22"/>
              </w:rPr>
              <w:t>Основное мероприятие: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20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D57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</w:tr>
      <w:tr w:rsidR="00826259" w:rsidRPr="00971EC7" w14:paraId="3C485BCC" w14:textId="77777777" w:rsidTr="003E2473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C35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464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3,50</w:t>
            </w:r>
          </w:p>
        </w:tc>
      </w:tr>
      <w:tr w:rsidR="00826259" w:rsidRPr="00971EC7" w14:paraId="3AD5D4FC" w14:textId="77777777" w:rsidTr="003E2473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826259" w:rsidRPr="00971EC7" w:rsidRDefault="00826259">
            <w:pPr>
              <w:jc w:val="center"/>
            </w:pPr>
            <w:r w:rsidRPr="00971EC7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826259" w:rsidRPr="00971EC7" w:rsidRDefault="00826259">
            <w:pPr>
              <w:jc w:val="center"/>
            </w:pPr>
            <w:r w:rsidRPr="00971EC7">
              <w:t>Проведение конкурсных ме</w:t>
            </w:r>
            <w:r w:rsidRPr="00971EC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77777777"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6E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E1B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</w:tr>
      <w:tr w:rsidR="00826259" w:rsidRPr="00971EC7" w14:paraId="1DB50692" w14:textId="77777777" w:rsidTr="003E2473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E3D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888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50</w:t>
            </w:r>
          </w:p>
        </w:tc>
      </w:tr>
      <w:tr w:rsidR="00826259" w:rsidRPr="00971EC7" w14:paraId="6BFEBC8E" w14:textId="77777777" w:rsidTr="003E2473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826259" w:rsidRPr="00971EC7" w:rsidRDefault="00826259">
            <w:r w:rsidRPr="00971EC7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826259" w:rsidRPr="00971EC7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971EC7">
              <w:t>Приобретение средств инди</w:t>
            </w:r>
            <w:r w:rsidRPr="00971EC7">
              <w:softHyphen/>
              <w:t>видуальной за</w:t>
            </w:r>
            <w:r w:rsidRPr="00971EC7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77777777"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05C" w14:textId="77777777" w:rsidR="00826259" w:rsidRPr="00296C91" w:rsidRDefault="00826259">
            <w:pPr>
              <w:jc w:val="center"/>
            </w:pPr>
            <w:r w:rsidRPr="00296C91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D61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</w:tr>
      <w:tr w:rsidR="00826259" w:rsidRPr="00971EC7" w14:paraId="26BBDD4F" w14:textId="77777777" w:rsidTr="003E2473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4D3" w14:textId="77777777" w:rsidR="00826259" w:rsidRPr="00296C91" w:rsidRDefault="00826259">
            <w:pPr>
              <w:jc w:val="center"/>
            </w:pPr>
            <w:r w:rsidRPr="00296C91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AEB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826259" w:rsidRPr="00296C91" w:rsidRDefault="00826259">
            <w:pPr>
              <w:jc w:val="center"/>
            </w:pPr>
            <w:r w:rsidRPr="00296C91">
              <w:t>3,00</w:t>
            </w:r>
          </w:p>
        </w:tc>
      </w:tr>
      <w:tr w:rsidR="00826259" w:rsidRPr="00971EC7" w14:paraId="266C7838" w14:textId="77777777" w:rsidTr="003E2473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826259" w:rsidRPr="00971EC7" w:rsidRDefault="00826259">
            <w:r w:rsidRPr="00971EC7">
              <w:t>3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826259" w:rsidRPr="00296C91" w:rsidRDefault="00826259">
            <w:pPr>
              <w:jc w:val="center"/>
            </w:pPr>
            <w:r w:rsidRPr="00296C91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296C91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296C91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971EC7" w14:paraId="5D1DB4BE" w14:textId="77777777" w:rsidTr="003E2473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826259" w:rsidRPr="00971EC7" w:rsidRDefault="00826259">
            <w:r w:rsidRPr="00971EC7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F7D" w14:textId="5CB3A0A7" w:rsidR="00826259" w:rsidRPr="00296C91" w:rsidRDefault="00062D7B" w:rsidP="00982DD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6</w:t>
            </w:r>
            <w:r w:rsidR="00417714" w:rsidRPr="00296C91">
              <w:rPr>
                <w:color w:val="000000"/>
              </w:rPr>
              <w:t> 6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37D7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826259" w:rsidRPr="00296C91" w:rsidRDefault="006E38C1" w:rsidP="0036429A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</w:t>
            </w:r>
            <w:r w:rsidR="0036429A" w:rsidRPr="00296C91">
              <w:rPr>
                <w:color w:val="000000"/>
              </w:rPr>
              <w:t>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826259" w:rsidRPr="00296C91" w:rsidRDefault="00D956AF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</w:t>
            </w:r>
            <w:r w:rsidR="00B51D90" w:rsidRPr="00296C91">
              <w:rPr>
                <w:color w:val="000000"/>
              </w:rPr>
              <w:t> 490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 7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 8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 477,15</w:t>
            </w:r>
          </w:p>
        </w:tc>
      </w:tr>
      <w:tr w:rsidR="00826259" w:rsidRPr="00971EC7" w14:paraId="73BE1968" w14:textId="77777777" w:rsidTr="003E2473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826259" w:rsidRPr="00971EC7" w:rsidRDefault="00826259">
            <w:r w:rsidRPr="00971EC7">
              <w:t xml:space="preserve">областной </w:t>
            </w:r>
            <w:r w:rsidRPr="00971EC7">
              <w:lastRenderedPageBreak/>
              <w:t>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E44" w14:textId="77777777" w:rsidR="00826259" w:rsidRPr="00296C91" w:rsidRDefault="00062D7B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lastRenderedPageBreak/>
              <w:t>6 013</w:t>
            </w:r>
            <w:r w:rsidR="0036429A" w:rsidRPr="00296C91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A8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77777777" w:rsidR="00826259" w:rsidRPr="00296C91" w:rsidRDefault="0036429A" w:rsidP="0036429A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</w:t>
            </w:r>
            <w:r w:rsidR="000F6EA7" w:rsidRPr="00296C91">
              <w:rPr>
                <w:color w:val="000000"/>
              </w:rPr>
              <w:t xml:space="preserve"> </w:t>
            </w:r>
            <w:r w:rsidRPr="00296C91">
              <w:rPr>
                <w:color w:val="000000"/>
              </w:rPr>
              <w:t>12</w:t>
            </w:r>
            <w:r w:rsidR="000F6EA7" w:rsidRPr="00296C91">
              <w:rPr>
                <w:color w:val="000000"/>
              </w:rPr>
              <w:t>0</w:t>
            </w:r>
            <w:r w:rsidRPr="00296C91">
              <w:rPr>
                <w:color w:val="000000"/>
              </w:rPr>
              <w:t>,1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 </w:t>
            </w:r>
            <w:r w:rsidR="00826259" w:rsidRPr="00296C91">
              <w:rPr>
                <w:color w:val="000000"/>
              </w:rPr>
              <w:t>0</w:t>
            </w:r>
            <w:r w:rsidRPr="00296C91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 463,0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 375,0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</w:t>
            </w:r>
          </w:p>
        </w:tc>
      </w:tr>
      <w:tr w:rsidR="00826259" w:rsidRPr="00971EC7" w14:paraId="3F86B6A1" w14:textId="77777777" w:rsidTr="003E2473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286" w14:textId="72444DDC" w:rsidR="00826259" w:rsidRPr="00296C91" w:rsidRDefault="006E38C1" w:rsidP="00982DD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0</w:t>
            </w:r>
            <w:r w:rsidR="00417714" w:rsidRPr="00296C91">
              <w:rPr>
                <w:color w:val="000000"/>
              </w:rPr>
              <w:t> 6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C9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826259" w:rsidRPr="00296C91" w:rsidRDefault="0036429A" w:rsidP="006E38C1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826259" w:rsidRPr="00296C91" w:rsidRDefault="0020447A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</w:t>
            </w:r>
            <w:r w:rsidR="00B51D90" w:rsidRPr="00296C91">
              <w:rPr>
                <w:color w:val="000000"/>
              </w:rPr>
              <w:t> 43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 295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7777777" w:rsidR="00826259" w:rsidRPr="00296C91" w:rsidRDefault="00DF7BEE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 465</w:t>
            </w:r>
            <w:r w:rsidR="00826259" w:rsidRPr="00296C91">
              <w:rPr>
                <w:color w:val="000000"/>
              </w:rPr>
              <w:t>,</w:t>
            </w:r>
            <w:r w:rsidRPr="00296C91">
              <w:rPr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 477,15</w:t>
            </w:r>
          </w:p>
        </w:tc>
      </w:tr>
      <w:tr w:rsidR="00826259" w:rsidRPr="00971EC7" w14:paraId="267054BC" w14:textId="77777777" w:rsidTr="003E2473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826259" w:rsidRPr="00971EC7" w:rsidRDefault="00826259">
            <w:r w:rsidRPr="00971EC7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14:paraId="0A89A508" w14:textId="77777777" w:rsidR="00826259" w:rsidRPr="00971EC7" w:rsidRDefault="00826259">
            <w:pPr>
              <w:jc w:val="center"/>
            </w:pPr>
            <w:r w:rsidRPr="00971EC7">
              <w:t>Мероприятия по профилак</w:t>
            </w:r>
            <w:r w:rsidRPr="00971EC7">
              <w:softHyphen/>
              <w:t>тике правона</w:t>
            </w:r>
            <w:r w:rsidRPr="00971EC7">
              <w:softHyphen/>
              <w:t>рушений и по</w:t>
            </w:r>
            <w:r w:rsidRPr="00971EC7">
              <w:softHyphen/>
              <w:t>вышению уровня безопас</w:t>
            </w:r>
            <w:r w:rsidRPr="00971EC7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90CA" w14:textId="2B8DAD50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0</w:t>
            </w:r>
            <w:r w:rsidR="00417714" w:rsidRPr="00296C91">
              <w:rPr>
                <w:color w:val="000000"/>
              </w:rPr>
              <w:t>4</w:t>
            </w:r>
            <w:r w:rsidRPr="00296C91">
              <w:rPr>
                <w:color w:val="000000"/>
              </w:rPr>
              <w:t>,</w:t>
            </w:r>
            <w:r w:rsidR="00417714" w:rsidRPr="00296C91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CF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826259" w:rsidRPr="00296C91" w:rsidRDefault="00B51D90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0,00</w:t>
            </w:r>
          </w:p>
        </w:tc>
      </w:tr>
      <w:tr w:rsidR="00826259" w:rsidRPr="00971EC7" w14:paraId="6D0516DB" w14:textId="77777777" w:rsidTr="003E2473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1CD" w14:textId="3C8FA518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0</w:t>
            </w:r>
            <w:r w:rsidR="00417714" w:rsidRPr="00296C91">
              <w:rPr>
                <w:color w:val="000000"/>
              </w:rPr>
              <w:t>4</w:t>
            </w:r>
            <w:r w:rsidRPr="00296C91">
              <w:rPr>
                <w:color w:val="000000"/>
              </w:rPr>
              <w:t>,</w:t>
            </w:r>
            <w:r w:rsidR="00417714" w:rsidRPr="00296C91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8BA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826259" w:rsidRPr="00296C91" w:rsidRDefault="00B51D90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0,00</w:t>
            </w:r>
          </w:p>
        </w:tc>
      </w:tr>
      <w:tr w:rsidR="00826259" w:rsidRPr="00971EC7" w14:paraId="7DA4C48F" w14:textId="77777777" w:rsidTr="003E2473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826259" w:rsidRPr="00971EC7" w:rsidRDefault="00826259">
            <w:r w:rsidRPr="00971EC7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826259" w:rsidRPr="00971EC7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971EC7">
              <w:rPr>
                <w:shd w:val="clear" w:color="auto" w:fill="FFFFFF"/>
              </w:rPr>
              <w:t>Разработка и распростране</w:t>
            </w:r>
            <w:r w:rsidRPr="00971EC7">
              <w:rPr>
                <w:shd w:val="clear" w:color="auto" w:fill="FFFFFF"/>
              </w:rPr>
              <w:softHyphen/>
              <w:t>ние среди насе</w:t>
            </w:r>
            <w:r w:rsidRPr="00971EC7">
              <w:rPr>
                <w:shd w:val="clear" w:color="auto" w:fill="FFFFFF"/>
              </w:rPr>
              <w:softHyphen/>
              <w:t>ления агитаци</w:t>
            </w:r>
            <w:r w:rsidRPr="00971EC7">
              <w:rPr>
                <w:shd w:val="clear" w:color="auto" w:fill="FFFFFF"/>
              </w:rPr>
              <w:softHyphen/>
              <w:t>онных материа</w:t>
            </w:r>
            <w:r w:rsidRPr="00971EC7">
              <w:rPr>
                <w:shd w:val="clear" w:color="auto" w:fill="FFFFFF"/>
              </w:rPr>
              <w:softHyphen/>
              <w:t>лов, посвящен</w:t>
            </w:r>
            <w:r w:rsidRPr="00971EC7">
              <w:rPr>
                <w:shd w:val="clear" w:color="auto" w:fill="FFFFFF"/>
              </w:rPr>
              <w:softHyphen/>
              <w:t>ных профилак</w:t>
            </w:r>
            <w:r w:rsidRPr="00971EC7">
              <w:rPr>
                <w:shd w:val="clear" w:color="auto" w:fill="FFFFFF"/>
              </w:rPr>
              <w:softHyphen/>
              <w:t>тике правона</w:t>
            </w:r>
            <w:r w:rsidRPr="00971EC7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77777777"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74E" w14:textId="1BBE64A1" w:rsidR="00826259" w:rsidRPr="00296C91" w:rsidRDefault="00826259" w:rsidP="007067E5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</w:t>
            </w:r>
            <w:r w:rsidR="00417714" w:rsidRPr="00296C91">
              <w:rPr>
                <w:color w:val="000000"/>
              </w:rPr>
              <w:t>4</w:t>
            </w:r>
            <w:r w:rsidRPr="00296C91">
              <w:rPr>
                <w:color w:val="000000"/>
              </w:rPr>
              <w:t>,</w:t>
            </w:r>
            <w:r w:rsidR="00417714" w:rsidRPr="00296C91">
              <w:rPr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826259" w:rsidRPr="00296C91" w:rsidRDefault="00B51D90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</w:tr>
      <w:tr w:rsidR="00826259" w:rsidRPr="00971EC7" w14:paraId="5C49788F" w14:textId="77777777" w:rsidTr="003E2473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826259" w:rsidRPr="00971EC7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4B4" w14:textId="3EA16509" w:rsidR="00826259" w:rsidRPr="00296C91" w:rsidRDefault="00826259" w:rsidP="007067E5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</w:t>
            </w:r>
            <w:r w:rsidR="00417714" w:rsidRPr="00296C91">
              <w:rPr>
                <w:color w:val="000000"/>
              </w:rPr>
              <w:t>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D1D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826259" w:rsidRPr="00296C91" w:rsidRDefault="00B51D90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5,00</w:t>
            </w:r>
          </w:p>
        </w:tc>
      </w:tr>
      <w:tr w:rsidR="00826259" w:rsidRPr="00971EC7" w14:paraId="5EFAB9AF" w14:textId="77777777" w:rsidTr="003E2473">
        <w:trPr>
          <w:trHeight w:val="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826259" w:rsidRPr="00971EC7" w:rsidRDefault="00826259">
            <w:r w:rsidRPr="00971EC7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42E91FB4" w:rsidR="00826259" w:rsidRPr="00971EC7" w:rsidRDefault="00826259">
            <w:pPr>
              <w:jc w:val="center"/>
            </w:pPr>
            <w:r w:rsidRPr="00971EC7">
              <w:t>Противодейст</w:t>
            </w:r>
            <w:r w:rsidRPr="00971EC7">
              <w:softHyphen/>
              <w:t>вие терроризму и экстремизму посредством распростране</w:t>
            </w:r>
            <w:r w:rsidRPr="00971EC7">
              <w:softHyphen/>
              <w:t>ния среди насе</w:t>
            </w:r>
            <w:r w:rsidRPr="00971EC7">
              <w:softHyphen/>
              <w:t>ления агитаци</w:t>
            </w:r>
            <w:r w:rsidRPr="00971EC7">
              <w:softHyphen/>
              <w:t xml:space="preserve">онных </w:t>
            </w:r>
            <w:r w:rsidRPr="00971EC7">
              <w:lastRenderedPageBreak/>
              <w:t>материа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77777777" w:rsidR="00826259" w:rsidRPr="00971EC7" w:rsidRDefault="00826259">
            <w:pPr>
              <w:jc w:val="center"/>
            </w:pPr>
            <w:r w:rsidRPr="00971EC7">
              <w:lastRenderedPageBreak/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9A4" w14:textId="77777777" w:rsidR="00826259" w:rsidRPr="00296C91" w:rsidRDefault="007067E5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85</w:t>
            </w:r>
            <w:r w:rsidR="00826259" w:rsidRPr="00296C91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3454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826259" w:rsidRPr="00296C91" w:rsidRDefault="00826259" w:rsidP="007067E5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</w:t>
            </w:r>
            <w:r w:rsidR="007067E5" w:rsidRPr="00296C91">
              <w:rPr>
                <w:color w:val="000000"/>
              </w:rPr>
              <w:t>0</w:t>
            </w:r>
            <w:r w:rsidRPr="00296C91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</w:tr>
      <w:tr w:rsidR="00826259" w:rsidRPr="00971EC7" w14:paraId="731E1054" w14:textId="77777777" w:rsidTr="003E2473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B4A" w14:textId="77777777" w:rsidR="00826259" w:rsidRPr="00296C91" w:rsidRDefault="007067E5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85</w:t>
            </w:r>
            <w:r w:rsidR="00826259" w:rsidRPr="00296C91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D5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826259" w:rsidRPr="00296C91" w:rsidRDefault="00826259" w:rsidP="007067E5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</w:t>
            </w:r>
            <w:r w:rsidR="007067E5" w:rsidRPr="00296C91">
              <w:rPr>
                <w:color w:val="000000"/>
              </w:rPr>
              <w:t>0</w:t>
            </w:r>
            <w:r w:rsidRPr="00296C91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</w:tr>
      <w:tr w:rsidR="00826259" w:rsidRPr="00971EC7" w14:paraId="064C2FBA" w14:textId="77777777" w:rsidTr="003E2473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826259" w:rsidRPr="00971EC7" w:rsidRDefault="00826259">
            <w:r w:rsidRPr="00971EC7"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826259" w:rsidRDefault="00826259">
            <w:pPr>
              <w:jc w:val="center"/>
            </w:pPr>
            <w:r w:rsidRPr="00971EC7">
              <w:t>Стимулирова</w:t>
            </w:r>
            <w:r w:rsidRPr="00971EC7">
              <w:softHyphen/>
              <w:t>ние работы уча</w:t>
            </w:r>
            <w:r w:rsidRPr="00971EC7">
              <w:softHyphen/>
              <w:t>стковых упол</w:t>
            </w:r>
            <w:r w:rsidRPr="00971EC7">
              <w:softHyphen/>
              <w:t>номоченных полиции по профилактике и предупрежде</w:t>
            </w:r>
            <w:r w:rsidRPr="00971EC7">
              <w:softHyphen/>
              <w:t>нию правона</w:t>
            </w:r>
            <w:r w:rsidRPr="00971EC7">
              <w:softHyphen/>
              <w:t>рушений в рам</w:t>
            </w:r>
            <w:r w:rsidRPr="00971EC7">
              <w:softHyphen/>
              <w:t>ках проводи</w:t>
            </w:r>
            <w:r w:rsidRPr="00971EC7">
              <w:softHyphen/>
              <w:t>мого МО МВД России «Черем</w:t>
            </w:r>
            <w:r w:rsidRPr="00971EC7">
              <w:softHyphen/>
              <w:t>ховский» кон</w:t>
            </w:r>
            <w:r w:rsidRPr="00971EC7">
              <w:softHyphen/>
              <w:t>курса «Лучший участковый уполномочен</w:t>
            </w:r>
            <w:r w:rsidRPr="00971EC7">
              <w:softHyphen/>
              <w:t>ный полиции»</w:t>
            </w:r>
          </w:p>
          <w:p w14:paraId="208E8E34" w14:textId="77777777"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826259" w:rsidRPr="00971EC7" w:rsidRDefault="00826259">
            <w:pPr>
              <w:jc w:val="center"/>
            </w:pPr>
            <w:r w:rsidRPr="00971EC7">
              <w:t>Межмуниципаль</w:t>
            </w:r>
            <w:r w:rsidRPr="00971EC7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2A7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1B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</w:tr>
      <w:tr w:rsidR="00826259" w:rsidRPr="00971EC7" w14:paraId="42F7E285" w14:textId="77777777" w:rsidTr="003E2473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F1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71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5,00</w:t>
            </w:r>
          </w:p>
        </w:tc>
      </w:tr>
      <w:tr w:rsidR="00826259" w:rsidRPr="00971EC7" w14:paraId="75FE0179" w14:textId="77777777" w:rsidTr="003E2473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826259" w:rsidRPr="00971EC7" w:rsidRDefault="00826259">
            <w:r w:rsidRPr="00971EC7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826259" w:rsidRDefault="00826259">
            <w:pPr>
              <w:jc w:val="center"/>
            </w:pPr>
            <w:r w:rsidRPr="00971EC7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77777777"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A68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E2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</w:tr>
      <w:tr w:rsidR="00826259" w:rsidRPr="00971EC7" w14:paraId="0B6DAC42" w14:textId="77777777" w:rsidTr="003E2473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826259" w:rsidRPr="00971EC7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826259" w:rsidRPr="00971EC7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A8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5608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0,00</w:t>
            </w:r>
          </w:p>
        </w:tc>
      </w:tr>
      <w:tr w:rsidR="00826259" w:rsidRPr="00971EC7" w14:paraId="18CB0822" w14:textId="77777777" w:rsidTr="003E2473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826259" w:rsidRPr="00971EC7" w:rsidRDefault="00826259">
            <w:r w:rsidRPr="00971EC7">
              <w:lastRenderedPageBreak/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635A" w14:textId="77777777" w:rsidR="00971EC7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14:paraId="494B2A2B" w14:textId="77777777" w:rsidR="00826259" w:rsidRPr="00B51D90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B51D90">
              <w:rPr>
                <w:rStyle w:val="ad"/>
                <w:b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826259" w:rsidRPr="00971EC7" w:rsidRDefault="00826259">
            <w:pPr>
              <w:jc w:val="center"/>
            </w:pPr>
            <w:r w:rsidRPr="00971EC7">
              <w:t>Ответственный секретарь комис</w:t>
            </w:r>
            <w:r w:rsidRPr="00971EC7">
              <w:softHyphen/>
              <w:t>сии по делам не</w:t>
            </w:r>
            <w:r w:rsidRPr="00971EC7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826259" w:rsidRPr="00971EC7" w:rsidRDefault="00826259">
            <w:pPr>
              <w:jc w:val="center"/>
            </w:pPr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792" w14:textId="2923C9E0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</w:t>
            </w:r>
            <w:r w:rsidR="00DA0907" w:rsidRPr="00296C91">
              <w:rPr>
                <w:color w:val="000000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A46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</w:t>
            </w:r>
            <w:r w:rsidR="00B51D90" w:rsidRPr="00296C91">
              <w:rPr>
                <w:color w:val="000000"/>
              </w:rPr>
              <w:t>4</w:t>
            </w:r>
            <w:r w:rsidRPr="00296C91">
              <w:rPr>
                <w:color w:val="000000"/>
              </w:rPr>
              <w:t>,</w:t>
            </w:r>
            <w:r w:rsidR="00B51D90" w:rsidRPr="00296C91">
              <w:rPr>
                <w:color w:val="000000"/>
              </w:rPr>
              <w:t>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</w:tr>
      <w:tr w:rsidR="00826259" w:rsidRPr="00971EC7" w14:paraId="6AB4441E" w14:textId="77777777" w:rsidTr="003E2473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826259" w:rsidRPr="00971EC7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587" w14:textId="17923560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7</w:t>
            </w:r>
            <w:r w:rsidR="00DA0907" w:rsidRPr="00296C91">
              <w:rPr>
                <w:color w:val="000000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9D4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</w:t>
            </w:r>
            <w:r w:rsidR="00B51D90" w:rsidRPr="00296C91">
              <w:rPr>
                <w:color w:val="000000"/>
              </w:rPr>
              <w:t>4</w:t>
            </w:r>
            <w:r w:rsidRPr="00296C91">
              <w:rPr>
                <w:color w:val="000000"/>
              </w:rPr>
              <w:t>,</w:t>
            </w:r>
            <w:r w:rsidR="00B51D90" w:rsidRPr="00296C91">
              <w:rPr>
                <w:color w:val="000000"/>
              </w:rPr>
              <w:t>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5,00</w:t>
            </w:r>
          </w:p>
        </w:tc>
      </w:tr>
      <w:tr w:rsidR="00826259" w:rsidRPr="00971EC7" w14:paraId="4296C464" w14:textId="77777777" w:rsidTr="003E2473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826259" w:rsidRPr="00971EC7" w:rsidRDefault="00826259">
            <w:r w:rsidRPr="00971EC7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14:paraId="31AD471E" w14:textId="77777777" w:rsidR="00826259" w:rsidRPr="00971EC7" w:rsidRDefault="00826259">
            <w:pPr>
              <w:jc w:val="center"/>
            </w:pPr>
            <w:r w:rsidRPr="00971EC7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826259" w:rsidRPr="00971EC7" w:rsidRDefault="00826259">
            <w:pPr>
              <w:rPr>
                <w:sz w:val="20"/>
                <w:szCs w:val="20"/>
              </w:rPr>
            </w:pPr>
          </w:p>
          <w:p w14:paraId="693A8FA2" w14:textId="77777777"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676" w14:textId="2A6A0E18" w:rsidR="00826259" w:rsidRPr="00296C91" w:rsidRDefault="00982DDE" w:rsidP="001C1C0F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6</w:t>
            </w:r>
            <w:r w:rsidR="00DA0907" w:rsidRPr="00296C91">
              <w:rPr>
                <w:color w:val="000000"/>
              </w:rPr>
              <w:t> 26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211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</w:t>
            </w:r>
            <w:r w:rsidR="006E38C1" w:rsidRPr="00296C91">
              <w:rPr>
                <w:color w:val="000000"/>
              </w:rPr>
              <w:t xml:space="preserve"> </w:t>
            </w:r>
            <w:r w:rsidRPr="00296C91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826259" w:rsidRPr="00296C91" w:rsidRDefault="006E38C1" w:rsidP="00D31EC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</w:t>
            </w:r>
            <w:r w:rsidR="00D31EC8" w:rsidRPr="00296C91">
              <w:rPr>
                <w:color w:val="000000"/>
              </w:rPr>
              <w:t>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826259" w:rsidRPr="00296C91" w:rsidRDefault="0020447A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</w:t>
            </w:r>
            <w:r w:rsidR="00B51D90" w:rsidRPr="00296C91">
              <w:rPr>
                <w:color w:val="000000"/>
              </w:rPr>
              <w:t> 421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1FC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 688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807" w14:textId="77777777" w:rsidR="00826259" w:rsidRPr="00296C91" w:rsidRDefault="00DF7BEE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 770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9953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</w:t>
            </w:r>
            <w:r w:rsidR="006E38C1" w:rsidRPr="00296C91">
              <w:rPr>
                <w:color w:val="000000"/>
              </w:rPr>
              <w:t xml:space="preserve"> </w:t>
            </w:r>
            <w:r w:rsidRPr="00296C91">
              <w:rPr>
                <w:color w:val="000000"/>
              </w:rPr>
              <w:t>407,15</w:t>
            </w:r>
          </w:p>
        </w:tc>
      </w:tr>
      <w:tr w:rsidR="00826259" w:rsidRPr="00971EC7" w14:paraId="1CDE233F" w14:textId="77777777" w:rsidTr="003E2473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63C" w14:textId="77777777" w:rsidR="00826259" w:rsidRPr="00296C91" w:rsidRDefault="001C1C0F" w:rsidP="0097757B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 013</w:t>
            </w:r>
            <w:r w:rsidR="0097757B" w:rsidRPr="00296C91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21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826259" w:rsidRPr="00296C91" w:rsidRDefault="00D31EC8" w:rsidP="0097757B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 120,</w:t>
            </w:r>
            <w:r w:rsidR="0097757B" w:rsidRPr="00296C91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 055,0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26E1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 463,0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3DEE" w14:textId="77777777" w:rsidR="00826259" w:rsidRPr="00296C91" w:rsidRDefault="00DF7BEE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 37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C82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</w:t>
            </w:r>
          </w:p>
        </w:tc>
      </w:tr>
      <w:tr w:rsidR="00826259" w:rsidRPr="00971EC7" w14:paraId="3FF13C10" w14:textId="77777777" w:rsidTr="003E2473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8FB" w14:textId="75637847" w:rsidR="00826259" w:rsidRPr="00296C91" w:rsidRDefault="00982DDE" w:rsidP="001C1C0F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0</w:t>
            </w:r>
            <w:r w:rsidR="00DA0907" w:rsidRPr="00296C91">
              <w:rPr>
                <w:color w:val="000000"/>
              </w:rPr>
              <w:t> 24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56F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826259" w:rsidRPr="00296C91" w:rsidRDefault="006E38C1" w:rsidP="00D31EC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</w:t>
            </w:r>
            <w:r w:rsidR="00D31EC8" w:rsidRPr="00296C91">
              <w:rPr>
                <w:color w:val="000000"/>
              </w:rPr>
              <w:t>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826259" w:rsidRPr="00296C91" w:rsidRDefault="0020447A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</w:t>
            </w:r>
            <w:r w:rsidR="00B51D90" w:rsidRPr="00296C91">
              <w:rPr>
                <w:color w:val="000000"/>
              </w:rPr>
              <w:t> 366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77777777" w:rsidR="00826259" w:rsidRPr="00296C91" w:rsidRDefault="00826259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</w:t>
            </w:r>
            <w:r w:rsidR="00DF7BEE" w:rsidRPr="00296C91">
              <w:rPr>
                <w:color w:val="000000"/>
              </w:rPr>
              <w:t> 225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7777777" w:rsidR="00826259" w:rsidRPr="00296C91" w:rsidRDefault="00826259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</w:t>
            </w:r>
            <w:r w:rsidR="00DF7BEE" w:rsidRPr="00296C91">
              <w:rPr>
                <w:color w:val="000000"/>
              </w:rPr>
              <w:t> 395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 407,15</w:t>
            </w:r>
          </w:p>
        </w:tc>
      </w:tr>
      <w:tr w:rsidR="00826259" w:rsidRPr="00971EC7" w14:paraId="35D41BE6" w14:textId="77777777" w:rsidTr="003E2473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826259" w:rsidRPr="00971EC7" w:rsidRDefault="00826259">
            <w:r w:rsidRPr="00971EC7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826259" w:rsidRPr="00971EC7" w:rsidRDefault="00826259">
            <w:pPr>
              <w:jc w:val="center"/>
            </w:pPr>
            <w:r w:rsidRPr="00971EC7">
              <w:t>Обеспечение деятельности муниципаль</w:t>
            </w:r>
            <w:r w:rsidRPr="00971EC7">
              <w:softHyphen/>
              <w:t>ного учрежде</w:t>
            </w:r>
            <w:r w:rsidRPr="00971EC7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МКУ </w:t>
            </w:r>
          </w:p>
          <w:p w14:paraId="3920C3C3" w14:textId="77777777"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9C82" w14:textId="70F72D15" w:rsidR="00E85C80" w:rsidRPr="00296C91" w:rsidRDefault="00E85C80" w:rsidP="00E85C80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</w:t>
            </w:r>
            <w:r w:rsidR="00881F0B" w:rsidRPr="00296C91">
              <w:rPr>
                <w:color w:val="000000"/>
              </w:rPr>
              <w:t>6 0</w:t>
            </w:r>
            <w:r w:rsidR="00DA0907" w:rsidRPr="00296C91">
              <w:rPr>
                <w:color w:val="000000"/>
              </w:rPr>
              <w:t>89</w:t>
            </w:r>
            <w:r w:rsidR="00881F0B" w:rsidRPr="00296C91">
              <w:rPr>
                <w:color w:val="000000"/>
              </w:rPr>
              <w:t>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C3C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826259" w:rsidRPr="00296C91" w:rsidRDefault="006E38C1" w:rsidP="0097757B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</w:t>
            </w:r>
            <w:r w:rsidR="0097757B" w:rsidRPr="00296C91">
              <w:rPr>
                <w:color w:val="000000"/>
              </w:rPr>
              <w:t>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826259" w:rsidRPr="00296C91" w:rsidRDefault="0020447A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</w:t>
            </w:r>
            <w:r w:rsidR="00B51D90" w:rsidRPr="00296C91">
              <w:rPr>
                <w:color w:val="000000"/>
              </w:rPr>
              <w:t> 37</w:t>
            </w:r>
            <w:r w:rsidR="009D55A1" w:rsidRPr="00296C91">
              <w:rPr>
                <w:color w:val="000000"/>
              </w:rPr>
              <w:t>3</w:t>
            </w:r>
            <w:r w:rsidR="00B51D90" w:rsidRPr="00296C91">
              <w:rPr>
                <w:color w:val="000000"/>
              </w:rPr>
              <w:t>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7091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 680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2425" w14:textId="77777777" w:rsidR="00826259" w:rsidRPr="00296C91" w:rsidRDefault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 762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 407,15</w:t>
            </w:r>
          </w:p>
        </w:tc>
      </w:tr>
      <w:tr w:rsidR="00826259" w:rsidRPr="00971EC7" w14:paraId="7DABB911" w14:textId="77777777" w:rsidTr="003E2473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AE2" w14:textId="77777777" w:rsidR="00826259" w:rsidRPr="00296C91" w:rsidRDefault="006C66B3" w:rsidP="00D31EC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6 013</w:t>
            </w:r>
            <w:r w:rsidR="00826259" w:rsidRPr="00296C91">
              <w:rPr>
                <w:color w:val="000000"/>
              </w:rPr>
              <w:t>,</w:t>
            </w:r>
            <w:r w:rsidR="00D31EC8" w:rsidRPr="00296C91">
              <w:rPr>
                <w:color w:val="000000"/>
              </w:rPr>
              <w:t>1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F0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826259" w:rsidRPr="00296C91" w:rsidRDefault="00D31EC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 120,1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826259" w:rsidRPr="00296C91" w:rsidRDefault="00DF7BEE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 055,0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77777777" w:rsidR="00826259" w:rsidRPr="00296C91" w:rsidRDefault="00DF7BEE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 463,0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77777777" w:rsidR="00826259" w:rsidRPr="00296C91" w:rsidRDefault="00DF7BEE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 375,0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0,0</w:t>
            </w:r>
          </w:p>
        </w:tc>
      </w:tr>
      <w:tr w:rsidR="00826259" w:rsidRPr="00971EC7" w14:paraId="1740776F" w14:textId="77777777" w:rsidTr="003E2473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C7E" w14:textId="63F13AE0" w:rsidR="00826259" w:rsidRPr="00296C91" w:rsidRDefault="00881F0B" w:rsidP="006C66B3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0 07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826259" w:rsidRPr="00296C91" w:rsidRDefault="006E38C1" w:rsidP="00D31EC8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</w:t>
            </w:r>
            <w:r w:rsidR="00D31EC8" w:rsidRPr="00296C91">
              <w:rPr>
                <w:color w:val="000000"/>
              </w:rPr>
              <w:t>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826259" w:rsidRPr="00296C91" w:rsidRDefault="0020447A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4</w:t>
            </w:r>
            <w:r w:rsidR="00B51D90" w:rsidRPr="00296C91">
              <w:rPr>
                <w:color w:val="000000"/>
              </w:rPr>
              <w:t> 318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77777777" w:rsidR="00826259" w:rsidRPr="00296C91" w:rsidRDefault="00826259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</w:t>
            </w:r>
            <w:r w:rsidR="00DF7BEE" w:rsidRPr="00296C91">
              <w:rPr>
                <w:color w:val="000000"/>
              </w:rPr>
              <w:t> 217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77777777" w:rsidR="00826259" w:rsidRPr="00296C91" w:rsidRDefault="00826259" w:rsidP="00DF7BEE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</w:t>
            </w:r>
            <w:r w:rsidR="00DF7BEE" w:rsidRPr="00296C91">
              <w:rPr>
                <w:color w:val="000000"/>
              </w:rPr>
              <w:t> 387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77777777" w:rsidR="00826259" w:rsidRPr="00296C91" w:rsidRDefault="00826259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3407,15</w:t>
            </w:r>
          </w:p>
        </w:tc>
      </w:tr>
      <w:tr w:rsidR="00826259" w:rsidRPr="00971EC7" w14:paraId="38AEB46A" w14:textId="77777777" w:rsidTr="003E2473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826259" w:rsidRPr="00971EC7" w:rsidRDefault="00826259">
            <w:r w:rsidRPr="00971EC7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826259" w:rsidRPr="00971EC7" w:rsidRDefault="00826259">
            <w:pPr>
              <w:jc w:val="center"/>
            </w:pPr>
            <w:r w:rsidRPr="00971EC7">
              <w:t>Профессио</w:t>
            </w:r>
            <w:r w:rsidRPr="00971EC7">
              <w:softHyphen/>
              <w:t>нальная подго</w:t>
            </w:r>
            <w:r w:rsidRPr="00971EC7">
              <w:softHyphen/>
              <w:t>товка и повы</w:t>
            </w:r>
            <w:r w:rsidRPr="00971EC7">
              <w:softHyphen/>
              <w:t>шение квали</w:t>
            </w:r>
            <w:r w:rsidRPr="00971EC7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МКУ</w:t>
            </w:r>
          </w:p>
          <w:p w14:paraId="093C59B6" w14:textId="77777777"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CBE" w14:textId="620F8345" w:rsidR="00826259" w:rsidRPr="00296C91" w:rsidRDefault="00826259" w:rsidP="006C66B3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</w:t>
            </w:r>
            <w:r w:rsidR="006C66B3" w:rsidRPr="00296C91">
              <w:rPr>
                <w:color w:val="000000"/>
              </w:rPr>
              <w:t>7</w:t>
            </w:r>
            <w:r w:rsidR="004C5C10" w:rsidRPr="00296C91">
              <w:rPr>
                <w:color w:val="000000"/>
              </w:rPr>
              <w:t>3</w:t>
            </w:r>
            <w:r w:rsidRPr="00296C91">
              <w:rPr>
                <w:color w:val="000000"/>
              </w:rPr>
              <w:t>,</w:t>
            </w:r>
            <w:r w:rsidR="004C5C10" w:rsidRPr="00296C91">
              <w:rPr>
                <w:color w:val="000000"/>
              </w:rPr>
              <w:t>1</w:t>
            </w:r>
            <w:r w:rsidRPr="00296C9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AA73" w14:textId="77777777" w:rsidR="00826259" w:rsidRPr="00296C91" w:rsidRDefault="00826259">
            <w:pPr>
              <w:jc w:val="center"/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826259" w:rsidRPr="00296C91" w:rsidRDefault="00826259">
            <w:pPr>
              <w:jc w:val="center"/>
            </w:pPr>
            <w:r w:rsidRPr="00296C91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826259" w:rsidRPr="00296C91" w:rsidRDefault="004C5C10" w:rsidP="00DF7BEE">
            <w:pPr>
              <w:jc w:val="center"/>
            </w:pPr>
            <w:r w:rsidRPr="00296C91">
              <w:rPr>
                <w:color w:val="000000"/>
              </w:rPr>
              <w:t>47</w:t>
            </w:r>
            <w:r w:rsidR="00DF7BEE" w:rsidRPr="00296C91">
              <w:rPr>
                <w:color w:val="000000"/>
              </w:rPr>
              <w:t>,</w:t>
            </w:r>
            <w:r w:rsidRPr="00296C91">
              <w:rPr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77777777" w:rsidR="00826259" w:rsidRPr="00296C91" w:rsidRDefault="00DF7BEE">
            <w:pPr>
              <w:jc w:val="center"/>
            </w:pPr>
            <w:r w:rsidRPr="00296C91">
              <w:rPr>
                <w:color w:val="000000"/>
              </w:rPr>
              <w:t>8</w:t>
            </w:r>
            <w:r w:rsidR="00826259" w:rsidRPr="00296C91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77777777" w:rsidR="00826259" w:rsidRPr="00296C91" w:rsidRDefault="00DF7BEE">
            <w:pPr>
              <w:jc w:val="center"/>
            </w:pPr>
            <w:r w:rsidRPr="00296C91">
              <w:rPr>
                <w:color w:val="000000"/>
              </w:rPr>
              <w:t>8</w:t>
            </w:r>
            <w:r w:rsidR="00826259" w:rsidRPr="00296C91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77777777" w:rsidR="00826259" w:rsidRPr="00296C91" w:rsidRDefault="00826259">
            <w:pPr>
              <w:jc w:val="center"/>
            </w:pPr>
            <w:r w:rsidRPr="00296C91">
              <w:rPr>
                <w:color w:val="000000"/>
              </w:rPr>
              <w:t>0,00</w:t>
            </w:r>
          </w:p>
        </w:tc>
      </w:tr>
      <w:tr w:rsidR="00826259" w14:paraId="5DAFB8C7" w14:textId="77777777" w:rsidTr="003E2473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826259" w:rsidRPr="00971EC7" w:rsidRDefault="00826259">
            <w:r w:rsidRPr="00971EC7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9F8" w14:textId="17CCC60C" w:rsidR="00826259" w:rsidRPr="00296C91" w:rsidRDefault="006C66B3" w:rsidP="006C66B3">
            <w:pPr>
              <w:jc w:val="center"/>
              <w:rPr>
                <w:color w:val="000000"/>
              </w:rPr>
            </w:pPr>
            <w:r w:rsidRPr="00296C91">
              <w:rPr>
                <w:color w:val="000000"/>
              </w:rPr>
              <w:t>17</w:t>
            </w:r>
            <w:r w:rsidR="004C5C10" w:rsidRPr="00296C91">
              <w:rPr>
                <w:color w:val="000000"/>
              </w:rPr>
              <w:t>3</w:t>
            </w:r>
            <w:r w:rsidR="00826259" w:rsidRPr="00296C91">
              <w:rPr>
                <w:color w:val="000000"/>
              </w:rPr>
              <w:t>,</w:t>
            </w:r>
            <w:r w:rsidR="004C5C10" w:rsidRPr="00296C91">
              <w:rPr>
                <w:color w:val="000000"/>
              </w:rPr>
              <w:t>1</w:t>
            </w:r>
            <w:r w:rsidR="00826259" w:rsidRPr="00296C9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EF6" w14:textId="77777777" w:rsidR="00826259" w:rsidRPr="00296C91" w:rsidRDefault="00826259">
            <w:pPr>
              <w:jc w:val="center"/>
            </w:pPr>
            <w:r w:rsidRPr="00296C91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826259" w:rsidRPr="00296C91" w:rsidRDefault="00826259">
            <w:pPr>
              <w:jc w:val="center"/>
            </w:pPr>
            <w:r w:rsidRPr="00296C91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826259" w:rsidRPr="00296C91" w:rsidRDefault="004C5C10" w:rsidP="00DF7BEE">
            <w:pPr>
              <w:jc w:val="center"/>
            </w:pPr>
            <w:r w:rsidRPr="00296C91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DBE2" w14:textId="77777777" w:rsidR="00826259" w:rsidRPr="00296C91" w:rsidRDefault="00DF7BEE">
            <w:pPr>
              <w:jc w:val="center"/>
            </w:pPr>
            <w:r w:rsidRPr="00296C91">
              <w:rPr>
                <w:color w:val="000000"/>
              </w:rPr>
              <w:t>8</w:t>
            </w:r>
            <w:r w:rsidR="00826259" w:rsidRPr="00296C91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975" w14:textId="77777777" w:rsidR="00826259" w:rsidRPr="00296C91" w:rsidRDefault="00DF7BEE">
            <w:pPr>
              <w:jc w:val="center"/>
            </w:pPr>
            <w:r w:rsidRPr="00296C91">
              <w:rPr>
                <w:color w:val="000000"/>
              </w:rPr>
              <w:t>8</w:t>
            </w:r>
            <w:r w:rsidR="00826259" w:rsidRPr="00296C91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480" w14:textId="77777777" w:rsidR="00826259" w:rsidRPr="00296C91" w:rsidRDefault="00826259">
            <w:pPr>
              <w:jc w:val="center"/>
            </w:pPr>
            <w:r w:rsidRPr="00296C91">
              <w:rPr>
                <w:color w:val="000000"/>
              </w:rPr>
              <w:t>0,00</w:t>
            </w:r>
          </w:p>
        </w:tc>
      </w:tr>
    </w:tbl>
    <w:p w14:paraId="2C7092F6" w14:textId="77777777" w:rsidR="00826259" w:rsidRPr="00872634" w:rsidRDefault="00826259" w:rsidP="00502D36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</w:rPr>
      </w:pPr>
    </w:p>
    <w:sectPr w:rsidR="00826259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7576E" w14:textId="77777777" w:rsidR="00304D18" w:rsidRDefault="00304D18" w:rsidP="00640A61">
      <w:r>
        <w:separator/>
      </w:r>
    </w:p>
  </w:endnote>
  <w:endnote w:type="continuationSeparator" w:id="0">
    <w:p w14:paraId="499BC68F" w14:textId="77777777" w:rsidR="00304D18" w:rsidRDefault="00304D18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8667D9" w:rsidRDefault="008667D9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8667D9" w:rsidRDefault="00866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47AE7" w14:textId="77777777" w:rsidR="00304D18" w:rsidRDefault="00304D18" w:rsidP="00640A61">
      <w:r>
        <w:separator/>
      </w:r>
    </w:p>
  </w:footnote>
  <w:footnote w:type="continuationSeparator" w:id="0">
    <w:p w14:paraId="4A0E50C7" w14:textId="77777777" w:rsidR="00304D18" w:rsidRDefault="00304D18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36F27"/>
    <w:rsid w:val="000542FF"/>
    <w:rsid w:val="00062D7B"/>
    <w:rsid w:val="00071A1F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E370D"/>
    <w:rsid w:val="000E39AA"/>
    <w:rsid w:val="000E427C"/>
    <w:rsid w:val="000E43BC"/>
    <w:rsid w:val="000F0FA0"/>
    <w:rsid w:val="000F170F"/>
    <w:rsid w:val="000F6EA7"/>
    <w:rsid w:val="00103D85"/>
    <w:rsid w:val="001048B4"/>
    <w:rsid w:val="00110829"/>
    <w:rsid w:val="00126199"/>
    <w:rsid w:val="00126D57"/>
    <w:rsid w:val="00141134"/>
    <w:rsid w:val="001522FC"/>
    <w:rsid w:val="001539D6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C1C0F"/>
    <w:rsid w:val="001C2EC4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417C9"/>
    <w:rsid w:val="0025044B"/>
    <w:rsid w:val="002530AE"/>
    <w:rsid w:val="00263B0F"/>
    <w:rsid w:val="00287772"/>
    <w:rsid w:val="00294D30"/>
    <w:rsid w:val="00296C91"/>
    <w:rsid w:val="002A42BC"/>
    <w:rsid w:val="002A5FF6"/>
    <w:rsid w:val="002C1F3D"/>
    <w:rsid w:val="002D5C01"/>
    <w:rsid w:val="002E54F8"/>
    <w:rsid w:val="00304D18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C6909"/>
    <w:rsid w:val="003D5646"/>
    <w:rsid w:val="003D5DB2"/>
    <w:rsid w:val="003D65E0"/>
    <w:rsid w:val="003E2165"/>
    <w:rsid w:val="003E2473"/>
    <w:rsid w:val="003E514C"/>
    <w:rsid w:val="003E69FB"/>
    <w:rsid w:val="003F1008"/>
    <w:rsid w:val="00412063"/>
    <w:rsid w:val="00417714"/>
    <w:rsid w:val="00430220"/>
    <w:rsid w:val="00435FEF"/>
    <w:rsid w:val="00437709"/>
    <w:rsid w:val="00446FFB"/>
    <w:rsid w:val="00452B99"/>
    <w:rsid w:val="00452DDD"/>
    <w:rsid w:val="00453E3F"/>
    <w:rsid w:val="004608DC"/>
    <w:rsid w:val="004661EE"/>
    <w:rsid w:val="00477076"/>
    <w:rsid w:val="00483C57"/>
    <w:rsid w:val="004A1A03"/>
    <w:rsid w:val="004B1307"/>
    <w:rsid w:val="004B5D4B"/>
    <w:rsid w:val="004C3C91"/>
    <w:rsid w:val="004C5C10"/>
    <w:rsid w:val="004C62EA"/>
    <w:rsid w:val="004C747D"/>
    <w:rsid w:val="004E41CE"/>
    <w:rsid w:val="004F37DB"/>
    <w:rsid w:val="00502D36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744CC"/>
    <w:rsid w:val="00583444"/>
    <w:rsid w:val="005870C4"/>
    <w:rsid w:val="0059023E"/>
    <w:rsid w:val="005940CE"/>
    <w:rsid w:val="005970D1"/>
    <w:rsid w:val="005A0404"/>
    <w:rsid w:val="005A0BD0"/>
    <w:rsid w:val="005A22AC"/>
    <w:rsid w:val="005A257A"/>
    <w:rsid w:val="005A7D59"/>
    <w:rsid w:val="005B2EDA"/>
    <w:rsid w:val="005B7C8A"/>
    <w:rsid w:val="005C3025"/>
    <w:rsid w:val="005D0310"/>
    <w:rsid w:val="005D15DC"/>
    <w:rsid w:val="005E64B2"/>
    <w:rsid w:val="005E7288"/>
    <w:rsid w:val="006050C3"/>
    <w:rsid w:val="006139EE"/>
    <w:rsid w:val="00620AE8"/>
    <w:rsid w:val="00633DE5"/>
    <w:rsid w:val="00640A61"/>
    <w:rsid w:val="006542F4"/>
    <w:rsid w:val="0067147B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C66B3"/>
    <w:rsid w:val="006D2CCC"/>
    <w:rsid w:val="006D6FDB"/>
    <w:rsid w:val="006E1691"/>
    <w:rsid w:val="006E38C1"/>
    <w:rsid w:val="006E759C"/>
    <w:rsid w:val="007067E5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2D62"/>
    <w:rsid w:val="00773CB3"/>
    <w:rsid w:val="00776792"/>
    <w:rsid w:val="007868ED"/>
    <w:rsid w:val="007A35BB"/>
    <w:rsid w:val="007B16FF"/>
    <w:rsid w:val="007B2240"/>
    <w:rsid w:val="007B276C"/>
    <w:rsid w:val="007D0D32"/>
    <w:rsid w:val="007D26B5"/>
    <w:rsid w:val="007D7C40"/>
    <w:rsid w:val="007E6A39"/>
    <w:rsid w:val="007F77F3"/>
    <w:rsid w:val="00802C3B"/>
    <w:rsid w:val="008228CB"/>
    <w:rsid w:val="00824F30"/>
    <w:rsid w:val="00825C54"/>
    <w:rsid w:val="00826259"/>
    <w:rsid w:val="00842173"/>
    <w:rsid w:val="0086201B"/>
    <w:rsid w:val="008667D9"/>
    <w:rsid w:val="0087073D"/>
    <w:rsid w:val="00870F48"/>
    <w:rsid w:val="0087108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B57EA"/>
    <w:rsid w:val="008B5BC8"/>
    <w:rsid w:val="008B5D91"/>
    <w:rsid w:val="008E3B73"/>
    <w:rsid w:val="008F00A2"/>
    <w:rsid w:val="00904C55"/>
    <w:rsid w:val="00906B6F"/>
    <w:rsid w:val="00914BFA"/>
    <w:rsid w:val="00933882"/>
    <w:rsid w:val="00935070"/>
    <w:rsid w:val="00942D84"/>
    <w:rsid w:val="009470E5"/>
    <w:rsid w:val="00954391"/>
    <w:rsid w:val="00956C67"/>
    <w:rsid w:val="00971EC7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A00CC4"/>
    <w:rsid w:val="00A0193D"/>
    <w:rsid w:val="00A01EB6"/>
    <w:rsid w:val="00A026F6"/>
    <w:rsid w:val="00A05FE2"/>
    <w:rsid w:val="00A16312"/>
    <w:rsid w:val="00A2330F"/>
    <w:rsid w:val="00A24531"/>
    <w:rsid w:val="00A25034"/>
    <w:rsid w:val="00A301DD"/>
    <w:rsid w:val="00A34E69"/>
    <w:rsid w:val="00A4513C"/>
    <w:rsid w:val="00A4552A"/>
    <w:rsid w:val="00A57474"/>
    <w:rsid w:val="00A61035"/>
    <w:rsid w:val="00A64B16"/>
    <w:rsid w:val="00A7211E"/>
    <w:rsid w:val="00A759A2"/>
    <w:rsid w:val="00A8052F"/>
    <w:rsid w:val="00A873F6"/>
    <w:rsid w:val="00A93441"/>
    <w:rsid w:val="00AA531E"/>
    <w:rsid w:val="00AB1B98"/>
    <w:rsid w:val="00AC0FF0"/>
    <w:rsid w:val="00AC16D9"/>
    <w:rsid w:val="00AC7242"/>
    <w:rsid w:val="00B079CE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298"/>
    <w:rsid w:val="00B738CA"/>
    <w:rsid w:val="00B846B8"/>
    <w:rsid w:val="00B9049A"/>
    <w:rsid w:val="00B905FB"/>
    <w:rsid w:val="00B90CAA"/>
    <w:rsid w:val="00B95EDB"/>
    <w:rsid w:val="00B9782F"/>
    <w:rsid w:val="00BC0C26"/>
    <w:rsid w:val="00BD0E8F"/>
    <w:rsid w:val="00BD2751"/>
    <w:rsid w:val="00BF181F"/>
    <w:rsid w:val="00BF42C7"/>
    <w:rsid w:val="00C01E32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65633"/>
    <w:rsid w:val="00C67EB8"/>
    <w:rsid w:val="00C72EF7"/>
    <w:rsid w:val="00CA0DF6"/>
    <w:rsid w:val="00CA7E90"/>
    <w:rsid w:val="00CC010A"/>
    <w:rsid w:val="00CC7F80"/>
    <w:rsid w:val="00CD219F"/>
    <w:rsid w:val="00CD3C3E"/>
    <w:rsid w:val="00CD41E7"/>
    <w:rsid w:val="00CD5DDF"/>
    <w:rsid w:val="00CD653A"/>
    <w:rsid w:val="00CE20F0"/>
    <w:rsid w:val="00CE4D6E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47B0F"/>
    <w:rsid w:val="00D513E0"/>
    <w:rsid w:val="00D668FD"/>
    <w:rsid w:val="00D736DB"/>
    <w:rsid w:val="00D956AF"/>
    <w:rsid w:val="00D97B62"/>
    <w:rsid w:val="00DA0907"/>
    <w:rsid w:val="00DA0932"/>
    <w:rsid w:val="00DB11CF"/>
    <w:rsid w:val="00DF1258"/>
    <w:rsid w:val="00DF7BEE"/>
    <w:rsid w:val="00E02625"/>
    <w:rsid w:val="00E02FE4"/>
    <w:rsid w:val="00E049DD"/>
    <w:rsid w:val="00E14917"/>
    <w:rsid w:val="00E15BF0"/>
    <w:rsid w:val="00E33127"/>
    <w:rsid w:val="00E555A7"/>
    <w:rsid w:val="00E604B9"/>
    <w:rsid w:val="00E80C0F"/>
    <w:rsid w:val="00E85C80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E1A55"/>
    <w:rsid w:val="00EF15C0"/>
    <w:rsid w:val="00EF3DAF"/>
    <w:rsid w:val="00EF5651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C60E-433C-4224-972E-A486E3C8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30</cp:revision>
  <cp:lastPrinted>2020-12-29T08:33:00Z</cp:lastPrinted>
  <dcterms:created xsi:type="dcterms:W3CDTF">2020-05-12T03:56:00Z</dcterms:created>
  <dcterms:modified xsi:type="dcterms:W3CDTF">2021-01-11T04:12:00Z</dcterms:modified>
</cp:coreProperties>
</file>